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59D01" w14:textId="41CE39AC" w:rsidR="00D567BE" w:rsidRPr="00FD56C1" w:rsidRDefault="00630BBE" w:rsidP="00D56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221402484"/>
      <w:r w:rsidRPr="00FD56C1">
        <w:rPr>
          <w:rFonts w:ascii="Times New Roman" w:hAnsi="Times New Roman" w:cs="Times New Roman"/>
          <w:b/>
          <w:sz w:val="24"/>
          <w:szCs w:val="24"/>
          <w:lang w:val="kk-KZ"/>
        </w:rPr>
        <w:t>SYNERGY LAB – СИНЕРГИЯ МЕН ТӘЖІРИБЕ АЛАҢЫ</w:t>
      </w:r>
      <w:r w:rsidR="00D567BE" w:rsidRPr="00FD56C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567BE" w:rsidRPr="00FD56C1">
        <w:rPr>
          <w:rFonts w:ascii="Times New Roman" w:hAnsi="Times New Roman" w:cs="Times New Roman"/>
          <w:b/>
          <w:sz w:val="24"/>
          <w:szCs w:val="24"/>
          <w:lang w:val="kk-KZ"/>
        </w:rPr>
        <w:t>ТОП МҮШЕЛЕРІНІҢ</w:t>
      </w:r>
    </w:p>
    <w:p w14:paraId="33A709E4" w14:textId="1F876609" w:rsidR="00E92F56" w:rsidRPr="00FD56C1" w:rsidRDefault="00D567BE" w:rsidP="00D56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56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Қ ЦИКЛ ЖОСПАРЫ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296"/>
        <w:gridCol w:w="2640"/>
        <w:gridCol w:w="4394"/>
        <w:gridCol w:w="7371"/>
      </w:tblGrid>
      <w:tr w:rsidR="00E92F56" w:rsidRPr="00FD56C1" w14:paraId="685AA5E8" w14:textId="77777777" w:rsidTr="001057F0">
        <w:tc>
          <w:tcPr>
            <w:tcW w:w="1296" w:type="dxa"/>
          </w:tcPr>
          <w:p w14:paraId="2A33471F" w14:textId="077D519C" w:rsidR="00E92F56" w:rsidRPr="00FD56C1" w:rsidRDefault="00D567BE" w:rsidP="00E63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="00E92F56"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ыты</w:t>
            </w:r>
          </w:p>
        </w:tc>
        <w:tc>
          <w:tcPr>
            <w:tcW w:w="2640" w:type="dxa"/>
          </w:tcPr>
          <w:p w14:paraId="0C3C3B32" w14:textId="561E8567" w:rsidR="00E92F56" w:rsidRPr="00FD56C1" w:rsidRDefault="00D567BE" w:rsidP="0056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тетін орны</w:t>
            </w:r>
          </w:p>
        </w:tc>
        <w:tc>
          <w:tcPr>
            <w:tcW w:w="4394" w:type="dxa"/>
          </w:tcPr>
          <w:p w14:paraId="7DB792D9" w14:textId="0CCE5DC3" w:rsidR="00E92F56" w:rsidRPr="00FD56C1" w:rsidRDefault="00D567BE" w:rsidP="00E63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шық сабақтар тақырыбы</w:t>
            </w:r>
          </w:p>
        </w:tc>
        <w:tc>
          <w:tcPr>
            <w:tcW w:w="7371" w:type="dxa"/>
          </w:tcPr>
          <w:p w14:paraId="06899D0D" w14:textId="668065C5" w:rsidR="00E92F56" w:rsidRPr="00FD56C1" w:rsidRDefault="00F853C8" w:rsidP="0056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икерлер</w:t>
            </w:r>
          </w:p>
        </w:tc>
      </w:tr>
      <w:tr w:rsidR="007E16AE" w:rsidRPr="00FD56C1" w14:paraId="0452787B" w14:textId="77777777" w:rsidTr="001057F0">
        <w:tc>
          <w:tcPr>
            <w:tcW w:w="15701" w:type="dxa"/>
            <w:gridSpan w:val="4"/>
          </w:tcPr>
          <w:p w14:paraId="789B993C" w14:textId="76D3033A" w:rsidR="007E16AE" w:rsidRPr="00FD56C1" w:rsidRDefault="00ED0CE0" w:rsidP="00E6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  <w:r w:rsidR="007E5ECA"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— Музыка айы</w:t>
            </w:r>
          </w:p>
        </w:tc>
      </w:tr>
      <w:tr w:rsidR="00F85D04" w:rsidRPr="00247F8C" w14:paraId="7265EFEA" w14:textId="77777777" w:rsidTr="001057F0">
        <w:tc>
          <w:tcPr>
            <w:tcW w:w="1296" w:type="dxa"/>
            <w:vMerge w:val="restart"/>
          </w:tcPr>
          <w:p w14:paraId="6AE4A687" w14:textId="5B5EACB9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 w:val="restart"/>
          </w:tcPr>
          <w:p w14:paraId="60D56A73" w14:textId="2795B79D" w:rsidR="00F85D04" w:rsidRPr="00FD56C1" w:rsidRDefault="00F85D04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жайық ауданы  Балалар музыка мектебі</w:t>
            </w:r>
          </w:p>
        </w:tc>
        <w:tc>
          <w:tcPr>
            <w:tcW w:w="4394" w:type="dxa"/>
          </w:tcPr>
          <w:p w14:paraId="76619CB5" w14:textId="28D3F526" w:rsidR="00F85D04" w:rsidRPr="00FD56C1" w:rsidRDefault="00F85D04" w:rsidP="00E9102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Өнер арқылы тәрбие: музыка мектебінің озық тәжірибесі» презентация </w:t>
            </w:r>
          </w:p>
        </w:tc>
        <w:tc>
          <w:tcPr>
            <w:tcW w:w="7371" w:type="dxa"/>
          </w:tcPr>
          <w:p w14:paraId="0E33C053" w14:textId="793401DF" w:rsidR="00F85D04" w:rsidRPr="00FD56C1" w:rsidRDefault="00F85D04" w:rsidP="00E635C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жайық ауданы Балалар музыка мектебінің оқу ісі-жөніндегі орынбасары Батырова Динара Муратовна</w:t>
            </w:r>
          </w:p>
        </w:tc>
      </w:tr>
      <w:tr w:rsidR="00F85D04" w:rsidRPr="00247F8C" w14:paraId="1CBF20E9" w14:textId="77777777" w:rsidTr="001057F0">
        <w:tc>
          <w:tcPr>
            <w:tcW w:w="1296" w:type="dxa"/>
            <w:vMerge/>
          </w:tcPr>
          <w:p w14:paraId="00D9FC54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45B1D431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226460D" w14:textId="60839F0A" w:rsidR="00F85D04" w:rsidRPr="00FD56C1" w:rsidRDefault="00F85D04" w:rsidP="00E9102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.Әбдінұров «Сылдырмақ» шығармасымен  жұмыс </w:t>
            </w:r>
          </w:p>
        </w:tc>
        <w:tc>
          <w:tcPr>
            <w:tcW w:w="7371" w:type="dxa"/>
          </w:tcPr>
          <w:p w14:paraId="215A3565" w14:textId="4B3EC9AD" w:rsidR="00F85D04" w:rsidRPr="00FD56C1" w:rsidRDefault="00F85D04" w:rsidP="00E9102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йордасы ауданы Балалар музыка мектебінің хор сыныбының  оқытушысы Ихсанова Гульфия Жоламановна</w:t>
            </w:r>
          </w:p>
        </w:tc>
      </w:tr>
      <w:tr w:rsidR="00F85D04" w:rsidRPr="00247F8C" w14:paraId="276F93F0" w14:textId="77777777" w:rsidTr="001057F0">
        <w:tc>
          <w:tcPr>
            <w:tcW w:w="1296" w:type="dxa"/>
            <w:vMerge/>
          </w:tcPr>
          <w:p w14:paraId="4BB1D3F3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001CF982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729C96BD" w14:textId="2DECDF6D" w:rsidR="00F85D04" w:rsidRPr="00FD56C1" w:rsidRDefault="00F85D04" w:rsidP="00E9102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Игровые методы обучения и их применение на уроках» </w:t>
            </w:r>
          </w:p>
        </w:tc>
        <w:tc>
          <w:tcPr>
            <w:tcW w:w="7371" w:type="dxa"/>
          </w:tcPr>
          <w:p w14:paraId="742E1885" w14:textId="02F48B8E" w:rsidR="00F85D04" w:rsidRPr="00FD56C1" w:rsidRDefault="00F85D04" w:rsidP="00E635C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йордасы ауданы Балалар музыка мектебінің домбыра  сыныбының  оқытушысы Ажгалиева Саида Гайнуллиевна</w:t>
            </w:r>
          </w:p>
        </w:tc>
      </w:tr>
      <w:tr w:rsidR="00F85D04" w:rsidRPr="00247F8C" w14:paraId="1185A47D" w14:textId="77777777" w:rsidTr="001057F0">
        <w:tc>
          <w:tcPr>
            <w:tcW w:w="1296" w:type="dxa"/>
            <w:vMerge/>
          </w:tcPr>
          <w:p w14:paraId="7E8B2E22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3C75C749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0D6B1BF5" w14:textId="3F4C7D0D" w:rsidR="00F85D04" w:rsidRPr="00FD56C1" w:rsidRDefault="00F85D04" w:rsidP="0056354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.Барток «Пьеса» талдау  бойынша жұмыс»</w:t>
            </w:r>
          </w:p>
        </w:tc>
        <w:tc>
          <w:tcPr>
            <w:tcW w:w="7371" w:type="dxa"/>
          </w:tcPr>
          <w:p w14:paraId="611C30B6" w14:textId="202FD674" w:rsidR="00F85D04" w:rsidRPr="00FD56C1" w:rsidRDefault="00F85D04" w:rsidP="008F30B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өрлі ауданы Балалар өнер мектебінің домбыра сыныбының  оқытушысы Хайрулиева Сауле Айтембетовна  </w:t>
            </w:r>
          </w:p>
        </w:tc>
      </w:tr>
      <w:tr w:rsidR="00F85D04" w:rsidRPr="00247F8C" w14:paraId="05E0A547" w14:textId="77777777" w:rsidTr="001057F0">
        <w:tc>
          <w:tcPr>
            <w:tcW w:w="1296" w:type="dxa"/>
            <w:vMerge/>
          </w:tcPr>
          <w:p w14:paraId="4F04183D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6B22CB47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0DD4AF2" w14:textId="130DF982" w:rsidR="00F85D04" w:rsidRPr="00FD56C1" w:rsidRDefault="00F85D04" w:rsidP="0056354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Работа над достижением художественного воплощения в ансамблевом исполнении»     </w:t>
            </w:r>
          </w:p>
        </w:tc>
        <w:tc>
          <w:tcPr>
            <w:tcW w:w="7371" w:type="dxa"/>
          </w:tcPr>
          <w:p w14:paraId="36B982EE" w14:textId="51F52453" w:rsidR="00F85D04" w:rsidRPr="00FD56C1" w:rsidRDefault="00F85D04" w:rsidP="003033D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ал қаласы №1 Балалар өнер мектебінің ансамбль жетекшісі Нурмагамбетов  Искендер Лепесханович </w:t>
            </w:r>
          </w:p>
        </w:tc>
      </w:tr>
      <w:tr w:rsidR="00F85D04" w:rsidRPr="00247F8C" w14:paraId="00C6491E" w14:textId="77777777" w:rsidTr="001057F0">
        <w:tc>
          <w:tcPr>
            <w:tcW w:w="1296" w:type="dxa"/>
            <w:vMerge/>
          </w:tcPr>
          <w:p w14:paraId="16314CD8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7C5DA8D9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0237762" w14:textId="6E36F0D4" w:rsidR="00F85D04" w:rsidRPr="00FD56C1" w:rsidRDefault="00F85D04" w:rsidP="00E635C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Ән айтудағы эмоция»</w:t>
            </w:r>
          </w:p>
        </w:tc>
        <w:tc>
          <w:tcPr>
            <w:tcW w:w="7371" w:type="dxa"/>
          </w:tcPr>
          <w:p w14:paraId="43BE90D0" w14:textId="12DE3A4C" w:rsidR="00F85D04" w:rsidRPr="00FD56C1" w:rsidRDefault="00F85D04" w:rsidP="00E635C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қжайық ауданы Балалар музыка мектебінің вокал сыныбының  оқытушысы Айтуарова Гульнар Максутовна. </w:t>
            </w:r>
          </w:p>
        </w:tc>
      </w:tr>
      <w:tr w:rsidR="00F85D04" w:rsidRPr="00247F8C" w14:paraId="1CE2DF49" w14:textId="77777777" w:rsidTr="001057F0">
        <w:tc>
          <w:tcPr>
            <w:tcW w:w="1296" w:type="dxa"/>
            <w:vMerge/>
          </w:tcPr>
          <w:p w14:paraId="51EFB74C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7457CFAD" w14:textId="77777777" w:rsidR="00F85D04" w:rsidRPr="00FD56C1" w:rsidRDefault="00F85D04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67C708D2" w14:textId="45B10E26" w:rsidR="00F85D04" w:rsidRPr="00FD56C1" w:rsidRDefault="00F85D04" w:rsidP="002A7B5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Вокал үйірмесіндегі дарынды балаларды анықтау және қолдау тәжірибесі» </w:t>
            </w:r>
          </w:p>
        </w:tc>
        <w:tc>
          <w:tcPr>
            <w:tcW w:w="7371" w:type="dxa"/>
          </w:tcPr>
          <w:p w14:paraId="64AF4EE3" w14:textId="42BB7ECE" w:rsidR="00F85D04" w:rsidRPr="00FD56C1" w:rsidRDefault="00F85D04" w:rsidP="005B734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қжайық ауданы Балалар музыка мектебінің вокал сыныбының  оқытушысы Саркулов Ермек Оразаевич  </w:t>
            </w:r>
          </w:p>
          <w:p w14:paraId="34723833" w14:textId="34788FF6" w:rsidR="00F85D04" w:rsidRPr="00FD56C1" w:rsidRDefault="00F85D04" w:rsidP="00A1388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B42F4" w:rsidRPr="00FD56C1" w14:paraId="050F7BAC" w14:textId="77777777" w:rsidTr="001057F0">
        <w:tc>
          <w:tcPr>
            <w:tcW w:w="15701" w:type="dxa"/>
            <w:gridSpan w:val="4"/>
          </w:tcPr>
          <w:p w14:paraId="469CB66E" w14:textId="77777777" w:rsidR="009B42F4" w:rsidRPr="00FD56C1" w:rsidRDefault="009F04A5" w:rsidP="00E6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 — Туризм айы</w:t>
            </w:r>
          </w:p>
        </w:tc>
      </w:tr>
      <w:tr w:rsidR="007662B2" w:rsidRPr="00FD56C1" w14:paraId="396FB77C" w14:textId="77777777" w:rsidTr="001057F0">
        <w:tc>
          <w:tcPr>
            <w:tcW w:w="1296" w:type="dxa"/>
            <w:vMerge w:val="restart"/>
          </w:tcPr>
          <w:p w14:paraId="3E082391" w14:textId="2716645A" w:rsidR="007662B2" w:rsidRPr="00FD56C1" w:rsidRDefault="007662B2" w:rsidP="00E5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 w:val="restart"/>
          </w:tcPr>
          <w:p w14:paraId="59494059" w14:textId="69B2CE40" w:rsidR="007662B2" w:rsidRPr="00FD56C1" w:rsidRDefault="007662B2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атөбе ауданы Балалар жасөспірімдер туризмі және экологиялық орталығы</w:t>
            </w:r>
          </w:p>
        </w:tc>
        <w:tc>
          <w:tcPr>
            <w:tcW w:w="4394" w:type="dxa"/>
          </w:tcPr>
          <w:p w14:paraId="6A368BE4" w14:textId="01B48109" w:rsidR="007662B2" w:rsidRPr="00FD56C1" w:rsidRDefault="007662B2" w:rsidP="007662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аратөбе ауданы. Туризм. Мекеме тарихымен танысу</w:t>
            </w:r>
          </w:p>
        </w:tc>
        <w:tc>
          <w:tcPr>
            <w:tcW w:w="7371" w:type="dxa"/>
          </w:tcPr>
          <w:p w14:paraId="47C59594" w14:textId="77777777" w:rsidR="007662B2" w:rsidRPr="00FD56C1" w:rsidRDefault="007662B2" w:rsidP="00711E58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FD56C1">
              <w:rPr>
                <w:color w:val="000000"/>
                <w:lang w:val="kk-KZ"/>
              </w:rPr>
              <w:t>Қаратөбе ауданы Балалар жасөспірімдер туризмі және экологиялық орталығы директорының орынбасары</w:t>
            </w:r>
          </w:p>
          <w:p w14:paraId="59FC26F7" w14:textId="3EE387AF" w:rsidR="007662B2" w:rsidRPr="00FD56C1" w:rsidRDefault="007662B2" w:rsidP="00711E58">
            <w:pPr>
              <w:pStyle w:val="a6"/>
              <w:spacing w:before="0" w:beforeAutospacing="0" w:after="0" w:afterAutospacing="0"/>
              <w:jc w:val="both"/>
              <w:rPr>
                <w:lang w:val="kk-KZ"/>
              </w:rPr>
            </w:pPr>
            <w:r w:rsidRPr="00FD56C1">
              <w:rPr>
                <w:color w:val="000000"/>
                <w:lang w:val="kk-KZ"/>
              </w:rPr>
              <w:t xml:space="preserve"> Абуталина</w:t>
            </w:r>
            <w:r w:rsidRPr="00FD56C1">
              <w:rPr>
                <w:b/>
                <w:bCs/>
                <w:color w:val="000000"/>
                <w:lang w:val="kk-KZ"/>
              </w:rPr>
              <w:t xml:space="preserve"> </w:t>
            </w:r>
            <w:r w:rsidRPr="00FD56C1">
              <w:rPr>
                <w:color w:val="000000"/>
                <w:lang w:val="kk-KZ"/>
              </w:rPr>
              <w:t>Асел Жолдаскалиевна</w:t>
            </w:r>
          </w:p>
        </w:tc>
      </w:tr>
      <w:tr w:rsidR="007662B2" w:rsidRPr="00247F8C" w14:paraId="0F36A84F" w14:textId="77777777" w:rsidTr="001057F0">
        <w:tc>
          <w:tcPr>
            <w:tcW w:w="1296" w:type="dxa"/>
            <w:vMerge/>
          </w:tcPr>
          <w:p w14:paraId="1214FC4E" w14:textId="77777777" w:rsidR="007662B2" w:rsidRPr="00FD56C1" w:rsidRDefault="007662B2" w:rsidP="00E5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4A200697" w14:textId="77777777" w:rsidR="007662B2" w:rsidRPr="00FD56C1" w:rsidRDefault="007662B2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49A9A8EB" w14:textId="0BF3C617" w:rsidR="007662B2" w:rsidRPr="00FD56C1" w:rsidRDefault="007662B2" w:rsidP="0076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ршрут жасау қауіпсіздік экскурсия әдістемесі</w:t>
            </w:r>
          </w:p>
        </w:tc>
        <w:tc>
          <w:tcPr>
            <w:tcW w:w="7371" w:type="dxa"/>
          </w:tcPr>
          <w:p w14:paraId="0CC225F4" w14:textId="7F68DEE8" w:rsidR="007662B2" w:rsidRPr="00FD56C1" w:rsidRDefault="007662B2" w:rsidP="00711E58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lang w:val="kk-KZ"/>
              </w:rPr>
            </w:pPr>
            <w:r w:rsidRPr="00FD56C1">
              <w:rPr>
                <w:bCs/>
                <w:color w:val="000000"/>
                <w:lang w:val="kk-KZ"/>
              </w:rPr>
              <w:t>Шыңғырлау ауданы</w:t>
            </w:r>
            <w:r w:rsidRPr="00FD56C1">
              <w:rPr>
                <w:bCs/>
                <w:lang w:val="kk-KZ"/>
              </w:rPr>
              <w:t xml:space="preserve"> </w:t>
            </w:r>
            <w:r w:rsidRPr="00FD56C1">
              <w:rPr>
                <w:bCs/>
                <w:color w:val="000000"/>
                <w:lang w:val="kk-KZ"/>
              </w:rPr>
              <w:t>Балалар жасөспірімдер туризмі және экологиялық орталығының қосымша білім беру педагогі Айдынгалиев Абай Жасланович </w:t>
            </w:r>
          </w:p>
        </w:tc>
      </w:tr>
      <w:tr w:rsidR="007662B2" w:rsidRPr="00F85D04" w14:paraId="43EDADD8" w14:textId="77777777" w:rsidTr="001057F0">
        <w:tc>
          <w:tcPr>
            <w:tcW w:w="1296" w:type="dxa"/>
            <w:vMerge/>
          </w:tcPr>
          <w:p w14:paraId="00209FC8" w14:textId="77777777" w:rsidR="007662B2" w:rsidRPr="00FD56C1" w:rsidRDefault="007662B2" w:rsidP="00E5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7E9E74D3" w14:textId="77777777" w:rsidR="007662B2" w:rsidRPr="00FD56C1" w:rsidRDefault="007662B2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1FF4B333" w14:textId="2F1DBFE3" w:rsidR="007662B2" w:rsidRPr="00FD56C1" w:rsidRDefault="007662B2" w:rsidP="0076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Экскурсиядан – жобаға зерттеуге жетелейтін білім беру моделі»</w:t>
            </w:r>
          </w:p>
        </w:tc>
        <w:tc>
          <w:tcPr>
            <w:tcW w:w="7371" w:type="dxa"/>
          </w:tcPr>
          <w:p w14:paraId="35F4CE26" w14:textId="77777777" w:rsidR="00282AEA" w:rsidRDefault="007662B2" w:rsidP="00711E58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lang w:val="kk-KZ"/>
              </w:rPr>
            </w:pPr>
            <w:r w:rsidRPr="00FD56C1">
              <w:rPr>
                <w:bCs/>
                <w:color w:val="000000"/>
                <w:lang w:val="kk-KZ"/>
              </w:rPr>
              <w:t xml:space="preserve">Бәйтерек ауданы Балалар жасөспірімдер туризмі және экологиялық орталығының қосымша білім беру педагогі </w:t>
            </w:r>
          </w:p>
          <w:p w14:paraId="098B66A6" w14:textId="09C06BD0" w:rsidR="007662B2" w:rsidRPr="00FD56C1" w:rsidRDefault="007662B2" w:rsidP="00711E58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lang w:val="kk-KZ"/>
              </w:rPr>
            </w:pPr>
            <w:r w:rsidRPr="00FD56C1">
              <w:rPr>
                <w:bCs/>
                <w:color w:val="000000"/>
                <w:lang w:val="kk-KZ"/>
              </w:rPr>
              <w:t>Файзуллина Казна Маликовна</w:t>
            </w:r>
          </w:p>
        </w:tc>
      </w:tr>
      <w:tr w:rsidR="007662B2" w:rsidRPr="00247F8C" w14:paraId="678C31D7" w14:textId="77777777" w:rsidTr="001057F0">
        <w:tc>
          <w:tcPr>
            <w:tcW w:w="1296" w:type="dxa"/>
            <w:vMerge/>
          </w:tcPr>
          <w:p w14:paraId="466636E0" w14:textId="77777777" w:rsidR="007662B2" w:rsidRPr="00FD56C1" w:rsidRDefault="007662B2" w:rsidP="00E5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5A53FD73" w14:textId="77777777" w:rsidR="007662B2" w:rsidRPr="00FD56C1" w:rsidRDefault="007662B2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632F08F4" w14:textId="23960092" w:rsidR="007662B2" w:rsidRPr="00FD56C1" w:rsidRDefault="007662B2" w:rsidP="0076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D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санды интеллект пен цифрлық платформалар: үйірме сабақтарын жаңаша ұйымдастыру жолдары»</w:t>
            </w:r>
          </w:p>
        </w:tc>
        <w:tc>
          <w:tcPr>
            <w:tcW w:w="7371" w:type="dxa"/>
          </w:tcPr>
          <w:p w14:paraId="1E77733A" w14:textId="4C9F7C07" w:rsidR="007662B2" w:rsidRPr="00FD56C1" w:rsidRDefault="007662B2" w:rsidP="00711E58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lang w:val="kk-KZ"/>
              </w:rPr>
            </w:pPr>
            <w:r w:rsidRPr="00FD56C1">
              <w:rPr>
                <w:bCs/>
                <w:color w:val="000000"/>
                <w:lang w:val="kk-KZ"/>
              </w:rPr>
              <w:t>Бәйтерек ауданы Балалар жасөспірімдер туризмі және экологиялық орталығының қосымша білім беру педагог</w:t>
            </w:r>
            <w:r w:rsidR="00711E58" w:rsidRPr="00FD56C1">
              <w:rPr>
                <w:bCs/>
                <w:color w:val="000000"/>
                <w:lang w:val="kk-KZ"/>
              </w:rPr>
              <w:t>і</w:t>
            </w:r>
            <w:r w:rsidRPr="00FD56C1">
              <w:rPr>
                <w:bCs/>
                <w:color w:val="000000"/>
                <w:lang w:val="kk-KZ"/>
              </w:rPr>
              <w:t xml:space="preserve"> Ситказиева Гульфайрус Максутовна </w:t>
            </w:r>
          </w:p>
        </w:tc>
      </w:tr>
      <w:tr w:rsidR="006A5EA7" w:rsidRPr="00247F8C" w14:paraId="6FDECDAC" w14:textId="77777777" w:rsidTr="001057F0">
        <w:trPr>
          <w:trHeight w:val="872"/>
        </w:trPr>
        <w:tc>
          <w:tcPr>
            <w:tcW w:w="1296" w:type="dxa"/>
            <w:vMerge/>
          </w:tcPr>
          <w:p w14:paraId="0DDEDD27" w14:textId="77777777" w:rsidR="006A5EA7" w:rsidRPr="00FD56C1" w:rsidRDefault="006A5EA7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1535D2EE" w14:textId="77777777" w:rsidR="006A5EA7" w:rsidRPr="00FD56C1" w:rsidRDefault="006A5EA7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9D6D11F" w14:textId="0A72981F" w:rsidR="006A5EA7" w:rsidRPr="00FD56C1" w:rsidRDefault="006A5EA7" w:rsidP="00711E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шық ауадағы іс-қимыл жаттығулары «SNOW-қимыл»</w:t>
            </w: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371" w:type="dxa"/>
          </w:tcPr>
          <w:p w14:paraId="2F6E4B6B" w14:textId="77777777" w:rsidR="006A5EA7" w:rsidRDefault="006A5EA7" w:rsidP="006A5EA7">
            <w:pPr>
              <w:pStyle w:val="a6"/>
              <w:spacing w:after="0"/>
              <w:jc w:val="both"/>
              <w:rPr>
                <w:bCs/>
                <w:iCs/>
                <w:color w:val="000000"/>
                <w:lang w:val="kk-KZ"/>
              </w:rPr>
            </w:pPr>
            <w:r w:rsidRPr="00FD56C1">
              <w:rPr>
                <w:bCs/>
                <w:iCs/>
                <w:color w:val="000000"/>
                <w:lang w:val="kk-KZ"/>
              </w:rPr>
              <w:t>Қаратөбе ауданы Балалар жасөспірімдер туризмі және экологиялық орталығының қосымша білім беру педагогі Габдушева Гулнур Мырзахметовна</w:t>
            </w:r>
          </w:p>
          <w:p w14:paraId="327C914C" w14:textId="7AE3020E" w:rsidR="00247F8C" w:rsidRPr="00FD56C1" w:rsidRDefault="00247F8C" w:rsidP="006A5EA7">
            <w:pPr>
              <w:pStyle w:val="a6"/>
              <w:spacing w:after="0"/>
              <w:jc w:val="both"/>
              <w:rPr>
                <w:bCs/>
                <w:iCs/>
                <w:color w:val="000000"/>
                <w:lang w:val="kk-KZ"/>
              </w:rPr>
            </w:pPr>
          </w:p>
        </w:tc>
      </w:tr>
      <w:tr w:rsidR="009B42F4" w:rsidRPr="00FD56C1" w14:paraId="321533A0" w14:textId="77777777" w:rsidTr="001057F0">
        <w:tc>
          <w:tcPr>
            <w:tcW w:w="15701" w:type="dxa"/>
            <w:gridSpan w:val="4"/>
          </w:tcPr>
          <w:p w14:paraId="242B7431" w14:textId="77777777" w:rsidR="009B42F4" w:rsidRPr="00FD56C1" w:rsidRDefault="009B42F4" w:rsidP="00E6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УРЫЗ — Шығармашылық айы</w:t>
            </w:r>
          </w:p>
        </w:tc>
      </w:tr>
      <w:tr w:rsidR="006E7CBE" w:rsidRPr="00247F8C" w14:paraId="48675012" w14:textId="77777777" w:rsidTr="006E7CBE">
        <w:trPr>
          <w:trHeight w:val="565"/>
        </w:trPr>
        <w:tc>
          <w:tcPr>
            <w:tcW w:w="1296" w:type="dxa"/>
            <w:vMerge w:val="restart"/>
          </w:tcPr>
          <w:p w14:paraId="726A40F6" w14:textId="65077EE9" w:rsidR="006E7CBE" w:rsidRPr="00FD56C1" w:rsidRDefault="006E7CBE" w:rsidP="00E50E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40" w:type="dxa"/>
            <w:vMerge w:val="restart"/>
          </w:tcPr>
          <w:p w14:paraId="714B1447" w14:textId="0B5C0A65" w:rsidR="006E7CBE" w:rsidRPr="00FD56C1" w:rsidRDefault="006E7CBE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әнібек ауданы мектептен тыс жұмыс орталығы</w:t>
            </w:r>
          </w:p>
        </w:tc>
        <w:tc>
          <w:tcPr>
            <w:tcW w:w="4394" w:type="dxa"/>
          </w:tcPr>
          <w:p w14:paraId="7C8E8859" w14:textId="77777777" w:rsidR="006E7CBE" w:rsidRPr="00FD56C1" w:rsidRDefault="006E7CBE" w:rsidP="001D5A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заманау синтез»</w:t>
            </w:r>
          </w:p>
          <w:p w14:paraId="6855CBD2" w14:textId="2C1BBEB3" w:rsidR="006E7CBE" w:rsidRPr="006E7CBE" w:rsidRDefault="006E7CBE" w:rsidP="006E7C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371" w:type="dxa"/>
          </w:tcPr>
          <w:p w14:paraId="3E792403" w14:textId="36E981C5" w:rsidR="006E7CBE" w:rsidRPr="00FD56C1" w:rsidRDefault="006E7CBE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ауданы мектептен тыс жұмыс орталығының қосымша білім беру педагогі Мажитова Мөлдір Темірболатқызы</w:t>
            </w:r>
          </w:p>
        </w:tc>
      </w:tr>
      <w:tr w:rsidR="001D5A6C" w:rsidRPr="00247F8C" w14:paraId="40B141EB" w14:textId="77777777" w:rsidTr="001057F0">
        <w:tc>
          <w:tcPr>
            <w:tcW w:w="1296" w:type="dxa"/>
            <w:vMerge/>
          </w:tcPr>
          <w:p w14:paraId="1315FCBD" w14:textId="77777777" w:rsidR="001D5A6C" w:rsidRPr="00FD56C1" w:rsidRDefault="001D5A6C" w:rsidP="00E635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40" w:type="dxa"/>
            <w:vMerge/>
          </w:tcPr>
          <w:p w14:paraId="24B9DC45" w14:textId="77777777" w:rsidR="001D5A6C" w:rsidRPr="00FD56C1" w:rsidRDefault="001D5A6C" w:rsidP="00E635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394" w:type="dxa"/>
          </w:tcPr>
          <w:p w14:paraId="4D8D973B" w14:textId="17BC0FE1" w:rsidR="001D5A6C" w:rsidRPr="00FD56C1" w:rsidRDefault="001D5A6C" w:rsidP="004F7C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әлем: адам және технология»</w:t>
            </w:r>
          </w:p>
        </w:tc>
        <w:tc>
          <w:tcPr>
            <w:tcW w:w="7371" w:type="dxa"/>
          </w:tcPr>
          <w:p w14:paraId="4BEF9198" w14:textId="60D8D34A" w:rsidR="001D5A6C" w:rsidRPr="00FD56C1" w:rsidRDefault="001D5A6C" w:rsidP="003874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лі ауданы Балалар өнер мектебінің қосымша білім беру педагогі Мауленов Тлек Алибекович</w:t>
            </w:r>
          </w:p>
        </w:tc>
      </w:tr>
      <w:tr w:rsidR="001057F0" w:rsidRPr="00247F8C" w14:paraId="71964FF0" w14:textId="77777777" w:rsidTr="001057F0">
        <w:tc>
          <w:tcPr>
            <w:tcW w:w="1296" w:type="dxa"/>
            <w:vMerge/>
          </w:tcPr>
          <w:p w14:paraId="6B3ABC12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40" w:type="dxa"/>
            <w:vMerge/>
          </w:tcPr>
          <w:p w14:paraId="474DE75D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394" w:type="dxa"/>
          </w:tcPr>
          <w:p w14:paraId="12B1B91F" w14:textId="488418D4" w:rsidR="001057F0" w:rsidRPr="006A5BC2" w:rsidRDefault="001057F0" w:rsidP="006A5BC2">
            <w:pPr>
              <w:pStyle w:val="a3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A5BC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ы и технологии обучения на уроках изобразительного искусства</w:t>
            </w:r>
            <w:r w:rsidRPr="006A5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                               </w:t>
            </w:r>
          </w:p>
        </w:tc>
        <w:tc>
          <w:tcPr>
            <w:tcW w:w="7371" w:type="dxa"/>
          </w:tcPr>
          <w:p w14:paraId="4717A80A" w14:textId="73C9DF31" w:rsidR="001057F0" w:rsidRPr="006A5BC2" w:rsidRDefault="006A5BC2" w:rsidP="006A5B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ал қаласы №1 Балалар өнер мектеб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ің қосымша білім беру педагогі</w:t>
            </w:r>
            <w:r w:rsidRPr="006A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057F0" w:rsidRPr="006A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кашева Лаура Жардемовна</w:t>
            </w:r>
          </w:p>
        </w:tc>
      </w:tr>
      <w:tr w:rsidR="006A5BC2" w:rsidRPr="00247F8C" w14:paraId="58E2E26A" w14:textId="77777777" w:rsidTr="001057F0">
        <w:tc>
          <w:tcPr>
            <w:tcW w:w="1296" w:type="dxa"/>
            <w:vMerge/>
          </w:tcPr>
          <w:p w14:paraId="24BF5826" w14:textId="77777777" w:rsidR="006A5BC2" w:rsidRPr="00FD56C1" w:rsidRDefault="006A5BC2" w:rsidP="001057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40" w:type="dxa"/>
            <w:vMerge/>
          </w:tcPr>
          <w:p w14:paraId="5BA55EDA" w14:textId="77777777" w:rsidR="006A5BC2" w:rsidRPr="00FD56C1" w:rsidRDefault="006A5BC2" w:rsidP="001057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394" w:type="dxa"/>
          </w:tcPr>
          <w:p w14:paraId="7234C21C" w14:textId="42163149" w:rsidR="006A5BC2" w:rsidRPr="006A5BC2" w:rsidRDefault="006A5BC2" w:rsidP="006A5BC2">
            <w:pPr>
              <w:pStyle w:val="a3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йнелеу өнеріндегі жаң технологиялар»</w:t>
            </w:r>
          </w:p>
        </w:tc>
        <w:tc>
          <w:tcPr>
            <w:tcW w:w="7371" w:type="dxa"/>
          </w:tcPr>
          <w:p w14:paraId="6D07A21B" w14:textId="7510ED3E" w:rsidR="006A5BC2" w:rsidRPr="006A5BC2" w:rsidRDefault="006A5BC2" w:rsidP="006A5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5B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ал қаласы №1 Балалар өнер мектебі қосымша білім беру педаго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ыстанбекова Айгерім Қайырғатқызы</w:t>
            </w:r>
          </w:p>
        </w:tc>
      </w:tr>
      <w:tr w:rsidR="006E7CBE" w:rsidRPr="00247F8C" w14:paraId="40EDE5EB" w14:textId="77777777" w:rsidTr="006E7CBE">
        <w:trPr>
          <w:trHeight w:val="590"/>
        </w:trPr>
        <w:tc>
          <w:tcPr>
            <w:tcW w:w="1296" w:type="dxa"/>
            <w:vMerge/>
          </w:tcPr>
          <w:p w14:paraId="2E858EE4" w14:textId="77777777" w:rsidR="006E7CBE" w:rsidRPr="00FD56C1" w:rsidRDefault="006E7CBE" w:rsidP="00897E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40" w:type="dxa"/>
            <w:vMerge/>
          </w:tcPr>
          <w:p w14:paraId="54C79F76" w14:textId="77777777" w:rsidR="006E7CBE" w:rsidRPr="00FD56C1" w:rsidRDefault="006E7CBE" w:rsidP="00897E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394" w:type="dxa"/>
          </w:tcPr>
          <w:p w14:paraId="093D5B85" w14:textId="559B1271" w:rsidR="006E7CBE" w:rsidRPr="00897EDD" w:rsidRDefault="006E7CBE" w:rsidP="00897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бототехникадағы жасанды интеллект элементтері»</w:t>
            </w:r>
          </w:p>
        </w:tc>
        <w:tc>
          <w:tcPr>
            <w:tcW w:w="7371" w:type="dxa"/>
          </w:tcPr>
          <w:p w14:paraId="11ECB524" w14:textId="391F6672" w:rsidR="006E7CBE" w:rsidRPr="00897EDD" w:rsidRDefault="006E7CBE" w:rsidP="00897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әнібек ауданы мектептен тыс жұмыс орталығының қ</w:t>
            </w:r>
            <w:r w:rsidRPr="00897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ша білім беру педагогі Сағадатов Елдос Базарбаевич</w:t>
            </w:r>
          </w:p>
        </w:tc>
      </w:tr>
      <w:tr w:rsidR="009B42F4" w:rsidRPr="00FD56C1" w14:paraId="33F3D36D" w14:textId="77777777" w:rsidTr="001057F0">
        <w:tc>
          <w:tcPr>
            <w:tcW w:w="15701" w:type="dxa"/>
            <w:gridSpan w:val="4"/>
          </w:tcPr>
          <w:p w14:paraId="662EFEDA" w14:textId="77777777" w:rsidR="009B42F4" w:rsidRPr="00FD56C1" w:rsidRDefault="006020C6" w:rsidP="00E6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 — Музыка айы</w:t>
            </w:r>
          </w:p>
        </w:tc>
      </w:tr>
      <w:tr w:rsidR="00F12DEA" w:rsidRPr="00FD56C1" w14:paraId="6C48AF34" w14:textId="77777777" w:rsidTr="001057F0">
        <w:tc>
          <w:tcPr>
            <w:tcW w:w="1296" w:type="dxa"/>
            <w:vMerge w:val="restart"/>
          </w:tcPr>
          <w:p w14:paraId="2C02DB75" w14:textId="078C5E02" w:rsidR="00F12DEA" w:rsidRPr="00FD56C1" w:rsidRDefault="00F12DEA" w:rsidP="00E5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 w:val="restart"/>
          </w:tcPr>
          <w:p w14:paraId="04A9EFB3" w14:textId="3DB82EBF" w:rsidR="00F12DEA" w:rsidRPr="00FD56C1" w:rsidRDefault="00F12DEA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кейордасы ауданы Балалар музыка мектебі</w:t>
            </w:r>
          </w:p>
        </w:tc>
        <w:tc>
          <w:tcPr>
            <w:tcW w:w="4394" w:type="dxa"/>
          </w:tcPr>
          <w:p w14:paraId="065D517D" w14:textId="6BBAF0A8" w:rsidR="00F12DEA" w:rsidRPr="00FD56C1" w:rsidRDefault="00F12DEA" w:rsidP="00F12D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рданың  өнер  қуған әр  баласы»</w:t>
            </w:r>
          </w:p>
        </w:tc>
        <w:tc>
          <w:tcPr>
            <w:tcW w:w="7371" w:type="dxa"/>
          </w:tcPr>
          <w:p w14:paraId="7504CDDB" w14:textId="74DCEA70" w:rsidR="00F12DEA" w:rsidRPr="00FD56C1" w:rsidRDefault="00F12DEA" w:rsidP="00E635C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йордасы ауданы Балалар музыка мектебінің директоры</w:t>
            </w:r>
          </w:p>
          <w:p w14:paraId="23757650" w14:textId="2EFF1785" w:rsidR="00F12DEA" w:rsidRPr="00FD56C1" w:rsidRDefault="00F12DEA" w:rsidP="00D27B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лепова Айзада Ерхауовна  </w:t>
            </w:r>
          </w:p>
        </w:tc>
      </w:tr>
      <w:tr w:rsidR="00F12DEA" w:rsidRPr="00247F8C" w14:paraId="0C137730" w14:textId="77777777" w:rsidTr="001057F0">
        <w:tc>
          <w:tcPr>
            <w:tcW w:w="1296" w:type="dxa"/>
            <w:vMerge/>
          </w:tcPr>
          <w:p w14:paraId="3B765D6B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46EAB1B4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4B02C72" w14:textId="015A2161" w:rsidR="00F12DEA" w:rsidRPr="00FD56C1" w:rsidRDefault="00F12DEA" w:rsidP="00F12DEA">
            <w:pPr>
              <w:pStyle w:val="a6"/>
              <w:jc w:val="both"/>
              <w:rPr>
                <w:bCs/>
                <w:lang w:val="kk-KZ"/>
              </w:rPr>
            </w:pPr>
            <w:r w:rsidRPr="00FD56C1">
              <w:rPr>
                <w:bCs/>
                <w:lang w:val="kk-KZ"/>
              </w:rPr>
              <w:t xml:space="preserve">«Қос  ішектен  төгілген  қазақ  үні»  </w:t>
            </w:r>
          </w:p>
        </w:tc>
        <w:tc>
          <w:tcPr>
            <w:tcW w:w="7371" w:type="dxa"/>
          </w:tcPr>
          <w:p w14:paraId="784BB95F" w14:textId="52A703DA" w:rsidR="00F12DEA" w:rsidRPr="00FD56C1" w:rsidRDefault="00F12DEA" w:rsidP="009124D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өкейордасы ауданы Балалар музыка мектебінің домбыра  сыныбының  оқытушысы Тілекжанов Ақан Тілекжанұлы </w:t>
            </w:r>
          </w:p>
        </w:tc>
      </w:tr>
      <w:tr w:rsidR="00F12DEA" w:rsidRPr="00247F8C" w14:paraId="3969B399" w14:textId="77777777" w:rsidTr="001057F0">
        <w:tc>
          <w:tcPr>
            <w:tcW w:w="1296" w:type="dxa"/>
            <w:vMerge/>
          </w:tcPr>
          <w:p w14:paraId="61D021B6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2A4EFFEA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08AA2294" w14:textId="5BD58B54" w:rsidR="00F12DEA" w:rsidRPr="00FD56C1" w:rsidRDefault="00F12DEA" w:rsidP="0028636B">
            <w:pPr>
              <w:ind w:right="32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мбыра аспабын меңгерудегі жиі кездесетін әдіс-амалдар»</w:t>
            </w:r>
          </w:p>
        </w:tc>
        <w:tc>
          <w:tcPr>
            <w:tcW w:w="7371" w:type="dxa"/>
          </w:tcPr>
          <w:p w14:paraId="6D323009" w14:textId="36B5AE69" w:rsidR="00F12DEA" w:rsidRPr="00FD56C1" w:rsidRDefault="00F12DEA" w:rsidP="00F12DE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л қаласы №1 Балалар өнер мектебінің домбыра сыныбының оқытушылары Исмангулова Эльмира Маратовна, Каженова Ляззат Жукеновна</w:t>
            </w:r>
          </w:p>
        </w:tc>
      </w:tr>
      <w:tr w:rsidR="007263EB" w:rsidRPr="00247F8C" w14:paraId="2B45B8C8" w14:textId="77777777" w:rsidTr="001057F0">
        <w:tc>
          <w:tcPr>
            <w:tcW w:w="1296" w:type="dxa"/>
            <w:vMerge/>
          </w:tcPr>
          <w:p w14:paraId="2AE93CDD" w14:textId="77777777" w:rsidR="007263EB" w:rsidRPr="00FD56C1" w:rsidRDefault="007263EB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50D0BB6F" w14:textId="77777777" w:rsidR="007263EB" w:rsidRPr="00FD56C1" w:rsidRDefault="007263EB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72B3604C" w14:textId="61BFC3A7" w:rsidR="007263EB" w:rsidRPr="00FD56C1" w:rsidRDefault="007263EB" w:rsidP="0028636B">
            <w:pPr>
              <w:ind w:right="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ркестр сабағындағы шығармашылық дамыту әдістері»</w:t>
            </w:r>
          </w:p>
        </w:tc>
        <w:tc>
          <w:tcPr>
            <w:tcW w:w="7371" w:type="dxa"/>
          </w:tcPr>
          <w:p w14:paraId="66822EAE" w14:textId="2E8BB7C9" w:rsidR="007263EB" w:rsidRPr="00FD56C1" w:rsidRDefault="007263EB" w:rsidP="00F12DE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263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ал қаласы №1 Балалар өнер мектебіні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рижері Ерболұлы Мерей </w:t>
            </w:r>
          </w:p>
        </w:tc>
      </w:tr>
      <w:tr w:rsidR="00F12DEA" w:rsidRPr="00FD56C1" w14:paraId="3E18AB51" w14:textId="77777777" w:rsidTr="001057F0">
        <w:tc>
          <w:tcPr>
            <w:tcW w:w="1296" w:type="dxa"/>
            <w:vMerge/>
          </w:tcPr>
          <w:p w14:paraId="271BB566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6D0AC219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0C53430" w14:textId="2692AE85" w:rsidR="00F12DEA" w:rsidRPr="00FD56C1" w:rsidRDefault="00F12DEA" w:rsidP="0028636B">
            <w:pPr>
              <w:ind w:right="32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узыкалық білім берудегі интерактивті және ойын түріндегі қосымшалар»</w:t>
            </w:r>
            <w:r w:rsidRPr="00FD56C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            </w:t>
            </w:r>
          </w:p>
        </w:tc>
        <w:tc>
          <w:tcPr>
            <w:tcW w:w="7371" w:type="dxa"/>
          </w:tcPr>
          <w:p w14:paraId="3BBF2B7F" w14:textId="3658ED89" w:rsidR="00F12DEA" w:rsidRPr="00FD56C1" w:rsidRDefault="00F12DEA" w:rsidP="00F12D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қжайық ауданы Балалар музыка мектебінің виолончель сыныбының  оқытушысы</w:t>
            </w:r>
          </w:p>
          <w:p w14:paraId="51978D68" w14:textId="57BD5F7B" w:rsidR="00F12DEA" w:rsidRPr="00FD56C1" w:rsidRDefault="00F12DEA" w:rsidP="00600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йеуғалиев Сәтжан Айдарұлы </w:t>
            </w:r>
          </w:p>
        </w:tc>
      </w:tr>
      <w:tr w:rsidR="00F12DEA" w:rsidRPr="00933473" w14:paraId="1F783CD7" w14:textId="77777777" w:rsidTr="001057F0">
        <w:tc>
          <w:tcPr>
            <w:tcW w:w="1296" w:type="dxa"/>
            <w:vMerge/>
          </w:tcPr>
          <w:p w14:paraId="537128C7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373638C7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62D0602" w14:textId="587FD5CB" w:rsidR="00F12DEA" w:rsidRPr="00FD56C1" w:rsidRDefault="0028636B" w:rsidP="002863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із үй  шығармасын            сүйемелдеушімен талдау»</w:t>
            </w:r>
          </w:p>
        </w:tc>
        <w:tc>
          <w:tcPr>
            <w:tcW w:w="7371" w:type="dxa"/>
          </w:tcPr>
          <w:p w14:paraId="6DA20036" w14:textId="77777777" w:rsidR="00933473" w:rsidRDefault="0028636B" w:rsidP="003A5A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рлі ауданы Балалар өнер мектебінің оқытушысы, сүйемелдеуші </w:t>
            </w:r>
            <w:r w:rsidR="00F12DEA" w:rsidRPr="00933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ипкереева</w:t>
            </w:r>
            <w:r w:rsidR="00933473" w:rsidRPr="00933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ргуль Бериккалиевна</w:t>
            </w:r>
            <w:r w:rsidR="00F12DEA" w:rsidRPr="00933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784C3ACA" w14:textId="13137CA8" w:rsidR="00F12DEA" w:rsidRPr="00933473" w:rsidRDefault="00F12DEA" w:rsidP="003A5A7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33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това</w:t>
            </w:r>
            <w:r w:rsidR="00933473" w:rsidRPr="00933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ья Жоламановна</w:t>
            </w:r>
          </w:p>
        </w:tc>
      </w:tr>
      <w:tr w:rsidR="00F12DEA" w:rsidRPr="00FD56C1" w14:paraId="7C594DDA" w14:textId="77777777" w:rsidTr="001057F0">
        <w:tc>
          <w:tcPr>
            <w:tcW w:w="1296" w:type="dxa"/>
            <w:vMerge/>
          </w:tcPr>
          <w:p w14:paraId="62C2B57B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62B9246C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73B71CEC" w14:textId="1876E320" w:rsidR="00F12DEA" w:rsidRPr="00FD56C1" w:rsidRDefault="007B0A56" w:rsidP="007B0A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арындылықтың кілті- баланың қабілетін ашу  жолдары»</w:t>
            </w:r>
          </w:p>
        </w:tc>
        <w:tc>
          <w:tcPr>
            <w:tcW w:w="7371" w:type="dxa"/>
          </w:tcPr>
          <w:p w14:paraId="14B19403" w14:textId="71F384E8" w:rsidR="00F12DEA" w:rsidRPr="00FD56C1" w:rsidRDefault="00F12DEA" w:rsidP="008E69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йордасы ауданы Балалар музыка мектебі</w:t>
            </w:r>
            <w:r w:rsidR="007B0A56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ің қобыз сыныбының  оқытушысы</w:t>
            </w:r>
          </w:p>
          <w:p w14:paraId="2C240179" w14:textId="4E8326DE" w:rsidR="00F12DEA" w:rsidRPr="00FD56C1" w:rsidRDefault="00F12DEA" w:rsidP="008E69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убаева Әсем Жұмагелдіқызы  </w:t>
            </w:r>
          </w:p>
        </w:tc>
      </w:tr>
      <w:tr w:rsidR="00043C28" w:rsidRPr="00247F8C" w14:paraId="7791A021" w14:textId="77777777" w:rsidTr="001057F0">
        <w:tc>
          <w:tcPr>
            <w:tcW w:w="1296" w:type="dxa"/>
            <w:vMerge/>
          </w:tcPr>
          <w:p w14:paraId="5B9111D6" w14:textId="77777777" w:rsidR="00043C28" w:rsidRPr="00FD56C1" w:rsidRDefault="00043C28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6766192E" w14:textId="77777777" w:rsidR="00043C28" w:rsidRPr="00FD56C1" w:rsidRDefault="00043C28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2E0DCC4" w14:textId="3A6188BD" w:rsidR="00043C28" w:rsidRPr="00FD56C1" w:rsidRDefault="00043C28" w:rsidP="007B0A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узыка  және  технология  болашақ мектебінің  басымдықтары»</w:t>
            </w:r>
          </w:p>
        </w:tc>
        <w:tc>
          <w:tcPr>
            <w:tcW w:w="7371" w:type="dxa"/>
          </w:tcPr>
          <w:p w14:paraId="178229FD" w14:textId="0305B9C8" w:rsidR="00043C28" w:rsidRPr="00FD56C1" w:rsidRDefault="00043C28" w:rsidP="008E69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йордасы ауданы Балалар музыка мектебінің  домбыра  сыныбының  оқытушысы Ажгалиева Саида Гайнуллиевна</w:t>
            </w:r>
          </w:p>
        </w:tc>
      </w:tr>
      <w:tr w:rsidR="00043C28" w:rsidRPr="00247F8C" w14:paraId="291DCF38" w14:textId="77777777" w:rsidTr="001057F0">
        <w:tc>
          <w:tcPr>
            <w:tcW w:w="1296" w:type="dxa"/>
            <w:vMerge/>
          </w:tcPr>
          <w:p w14:paraId="39F9236D" w14:textId="77777777" w:rsidR="00043C28" w:rsidRPr="00FD56C1" w:rsidRDefault="00043C28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25D0E1CB" w14:textId="77777777" w:rsidR="00043C28" w:rsidRPr="00FD56C1" w:rsidRDefault="00043C28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972F060" w14:textId="5164EEDE" w:rsidR="00043C28" w:rsidRPr="00FD56C1" w:rsidRDefault="00043C28" w:rsidP="007B0A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Инновационные технологии в обучении игре на флейте: 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asy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ute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7371" w:type="dxa"/>
          </w:tcPr>
          <w:p w14:paraId="297C8598" w14:textId="3B00A121" w:rsidR="00043C28" w:rsidRPr="00FD56C1" w:rsidRDefault="00043C28" w:rsidP="008E69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жайық ауданы Балалар музыка мектебінің вокал пәнінің оқытушысы Габдуалиева Роза Нурлановна</w:t>
            </w:r>
          </w:p>
        </w:tc>
      </w:tr>
      <w:tr w:rsidR="00F12DEA" w:rsidRPr="00247F8C" w14:paraId="2145E536" w14:textId="77777777" w:rsidTr="001057F0">
        <w:tc>
          <w:tcPr>
            <w:tcW w:w="1296" w:type="dxa"/>
            <w:vMerge/>
          </w:tcPr>
          <w:p w14:paraId="090CAEAB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46957D02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6FE999FA" w14:textId="4CD5A5B2" w:rsidR="00F12DEA" w:rsidRPr="00FD56C1" w:rsidRDefault="00043C28" w:rsidP="00043C2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вые шаги в классе скрипки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14:paraId="75538C9A" w14:textId="7B138E4E" w:rsidR="00F12DEA" w:rsidRPr="00FD56C1" w:rsidRDefault="00F12DEA" w:rsidP="00336CC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рлі ауданы</w:t>
            </w:r>
            <w:r w:rsidR="00043C28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 өнер мектебі</w:t>
            </w:r>
            <w:r w:rsidR="00043C28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ің </w:t>
            </w:r>
            <w:r w:rsidR="00E46E6E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зыка бөлімінің оқытушысы 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аппазова</w:t>
            </w:r>
            <w:r w:rsidR="00D27921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рина Ароновна</w:t>
            </w:r>
          </w:p>
        </w:tc>
      </w:tr>
      <w:tr w:rsidR="00F12DEA" w:rsidRPr="00247F8C" w14:paraId="5A3A6B0E" w14:textId="77777777" w:rsidTr="001057F0">
        <w:tc>
          <w:tcPr>
            <w:tcW w:w="1296" w:type="dxa"/>
            <w:vMerge/>
          </w:tcPr>
          <w:p w14:paraId="11771D5D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21AE3CF9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465DB2C" w14:textId="6541B98C" w:rsidR="00F12DEA" w:rsidRPr="00FD56C1" w:rsidRDefault="00CA67FB" w:rsidP="00CA67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Электронды музыка ансамблі  оқушылармен практикалық  жұмыс»</w:t>
            </w:r>
          </w:p>
        </w:tc>
        <w:tc>
          <w:tcPr>
            <w:tcW w:w="7371" w:type="dxa"/>
          </w:tcPr>
          <w:p w14:paraId="4E56279C" w14:textId="1CFC2739" w:rsidR="00F12DEA" w:rsidRPr="00FD56C1" w:rsidRDefault="00F12DEA" w:rsidP="00644E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йордасы ауданы Балалар музыка мектебі</w:t>
            </w:r>
            <w:r w:rsidR="00CA67FB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ің домбыра  сыныбының  оқытушысы 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таев Еламан Нұрымбекұлы</w:t>
            </w:r>
          </w:p>
        </w:tc>
      </w:tr>
      <w:tr w:rsidR="00CA67FB" w:rsidRPr="00247F8C" w14:paraId="7D3A45E2" w14:textId="77777777" w:rsidTr="001057F0">
        <w:tc>
          <w:tcPr>
            <w:tcW w:w="1296" w:type="dxa"/>
            <w:vMerge/>
          </w:tcPr>
          <w:p w14:paraId="19B8681A" w14:textId="77777777" w:rsidR="00CA67FB" w:rsidRPr="00FD56C1" w:rsidRDefault="00CA67FB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527E6305" w14:textId="77777777" w:rsidR="00CA67FB" w:rsidRPr="00FD56C1" w:rsidRDefault="00CA67FB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5A98BC9" w14:textId="2EA8890F" w:rsidR="00CA67FB" w:rsidRPr="00FD56C1" w:rsidRDefault="00CA67FB" w:rsidP="00CA67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Vocal workout»</w:t>
            </w:r>
          </w:p>
        </w:tc>
        <w:tc>
          <w:tcPr>
            <w:tcW w:w="7371" w:type="dxa"/>
          </w:tcPr>
          <w:p w14:paraId="6464771B" w14:textId="44E7DAE8" w:rsidR="00CA67FB" w:rsidRPr="00FD56C1" w:rsidRDefault="00CA67FB" w:rsidP="00CA67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жайық ауданы Балалар музыка мектебінің вокал пәнінің   оқытушысы Қабаш Руслан Жұмабайұлы</w:t>
            </w:r>
          </w:p>
        </w:tc>
      </w:tr>
      <w:tr w:rsidR="00F12DEA" w:rsidRPr="00FD56C1" w14:paraId="41A25227" w14:textId="77777777" w:rsidTr="001057F0">
        <w:tc>
          <w:tcPr>
            <w:tcW w:w="1296" w:type="dxa"/>
            <w:vMerge/>
          </w:tcPr>
          <w:p w14:paraId="0E29DAB2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76B793A3" w14:textId="77777777" w:rsidR="00F12DEA" w:rsidRPr="00FD56C1" w:rsidRDefault="00F12DEA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7E2B8E3" w14:textId="77777777" w:rsidR="00881B4E" w:rsidRPr="00FD56C1" w:rsidRDefault="00881B4E" w:rsidP="00881B4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тың орындаушылық шеберлігі»</w:t>
            </w:r>
          </w:p>
          <w:p w14:paraId="0FDBC0CC" w14:textId="77777777" w:rsidR="00881B4E" w:rsidRPr="00FD56C1" w:rsidRDefault="00881B4E" w:rsidP="00881B4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қау</w:t>
            </w:r>
          </w:p>
          <w:p w14:paraId="7BA7BE29" w14:textId="0DC5BE4A" w:rsidR="00F12DEA" w:rsidRPr="00FD56C1" w:rsidRDefault="00F12DEA" w:rsidP="00CA67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</w:tcPr>
          <w:p w14:paraId="7F9FA131" w14:textId="1920135A" w:rsidR="00F12DEA" w:rsidRPr="00FD56C1" w:rsidRDefault="00F12DEA" w:rsidP="008E69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йордасы ауданы Балалар музыка мектебі</w:t>
            </w:r>
            <w:r w:rsidR="00CA67FB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ің қобыз сыныбының  оқытушысы 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исембаева Жасмина Ерланқызы </w:t>
            </w:r>
          </w:p>
          <w:p w14:paraId="7954BFF7" w14:textId="186FC50C" w:rsidR="00F12DEA" w:rsidRPr="00FD56C1" w:rsidRDefault="00F12DEA" w:rsidP="004A2BD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жайық ауданы Балалар музыка мектебі</w:t>
            </w:r>
            <w:r w:rsidR="00881B4E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ің оқытушысы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рсенгазиев Асылхан Рашдович </w:t>
            </w:r>
          </w:p>
          <w:p w14:paraId="3BC58E51" w14:textId="3D9788BD" w:rsidR="00F12DEA" w:rsidRPr="00FD56C1" w:rsidRDefault="00F12DEA" w:rsidP="004570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рлі ауданы</w:t>
            </w:r>
            <w:r w:rsidR="00881B4E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 өнер мектебі: баян сыныбының оқытушысы </w:t>
            </w:r>
          </w:p>
          <w:p w14:paraId="61F65185" w14:textId="46059DC3" w:rsidR="00F12DEA" w:rsidRPr="00FD56C1" w:rsidRDefault="00F12DEA" w:rsidP="004A2BD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төре</w:t>
            </w:r>
            <w:r w:rsidR="00881B4E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қерке Мергенбаевна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нтонова</w:t>
            </w:r>
            <w:r w:rsidR="00881B4E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льга Анатольевна</w:t>
            </w:r>
          </w:p>
        </w:tc>
      </w:tr>
      <w:tr w:rsidR="006009F7" w:rsidRPr="00FD56C1" w14:paraId="44B8E4F7" w14:textId="77777777" w:rsidTr="001057F0">
        <w:trPr>
          <w:trHeight w:val="420"/>
        </w:trPr>
        <w:tc>
          <w:tcPr>
            <w:tcW w:w="15701" w:type="dxa"/>
            <w:gridSpan w:val="4"/>
          </w:tcPr>
          <w:p w14:paraId="0B367F28" w14:textId="77777777" w:rsidR="006009F7" w:rsidRPr="00FD56C1" w:rsidRDefault="006009F7" w:rsidP="00E6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 — Туризм айы</w:t>
            </w:r>
          </w:p>
        </w:tc>
      </w:tr>
      <w:tr w:rsidR="00057FE0" w:rsidRPr="00247F8C" w14:paraId="3F5B2AE0" w14:textId="77777777" w:rsidTr="001057F0">
        <w:tc>
          <w:tcPr>
            <w:tcW w:w="1296" w:type="dxa"/>
            <w:vMerge w:val="restart"/>
          </w:tcPr>
          <w:p w14:paraId="0434C3DB" w14:textId="0B3AE5F5" w:rsidR="00057FE0" w:rsidRPr="00FD56C1" w:rsidRDefault="00057FE0" w:rsidP="001D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 w:val="restart"/>
          </w:tcPr>
          <w:p w14:paraId="774A6027" w14:textId="28B5B333" w:rsidR="00057FE0" w:rsidRPr="00FD56C1" w:rsidRDefault="00057FE0" w:rsidP="00281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ыңғырлау ауданы Балалар-жасөспірімдер туризмі және экологиялық орталығы</w:t>
            </w:r>
          </w:p>
        </w:tc>
        <w:tc>
          <w:tcPr>
            <w:tcW w:w="4394" w:type="dxa"/>
          </w:tcPr>
          <w:p w14:paraId="7B57AFD3" w14:textId="551BBF73" w:rsidR="00057FE0" w:rsidRPr="00FD56C1" w:rsidRDefault="00057FE0" w:rsidP="00057F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айлы Шыңғырлау өлкесінің таныстырылымы»</w:t>
            </w:r>
          </w:p>
        </w:tc>
        <w:tc>
          <w:tcPr>
            <w:tcW w:w="7371" w:type="dxa"/>
          </w:tcPr>
          <w:p w14:paraId="6E013500" w14:textId="5B3DB2E0" w:rsidR="00057FE0" w:rsidRPr="00FD56C1" w:rsidRDefault="00057FE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ңғырлау ауданы Балалар-жасөспірімдер туризмі және экологиялық орталығының директоры Курумбаев Мереке Жаксылыкович</w:t>
            </w:r>
          </w:p>
        </w:tc>
      </w:tr>
      <w:tr w:rsidR="00493D50" w:rsidRPr="00FD56C1" w14:paraId="4DA87765" w14:textId="77777777" w:rsidTr="001057F0">
        <w:tc>
          <w:tcPr>
            <w:tcW w:w="1296" w:type="dxa"/>
            <w:vMerge/>
          </w:tcPr>
          <w:p w14:paraId="2788A02E" w14:textId="77777777" w:rsidR="00493D50" w:rsidRPr="00FD56C1" w:rsidRDefault="00493D50" w:rsidP="00493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3F75BF28" w14:textId="77777777" w:rsidR="00493D50" w:rsidRPr="00FD56C1" w:rsidRDefault="00493D50" w:rsidP="00493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23332F16" w14:textId="18DD7191" w:rsidR="00493D50" w:rsidRPr="00FD56C1" w:rsidRDefault="00843402" w:rsidP="00493D50">
            <w:pPr>
              <w:pStyle w:val="a6"/>
              <w:jc w:val="both"/>
              <w:rPr>
                <w:b/>
                <w:lang w:val="kk-KZ"/>
              </w:rPr>
            </w:pPr>
            <w:r w:rsidRPr="00FD56C1">
              <w:rPr>
                <w:color w:val="000000"/>
                <w:lang w:val="kk-KZ"/>
              </w:rPr>
              <w:t>«Туризм. Жаяу жорық кезіндегі судағы кедергілерден өту жолдары»</w:t>
            </w:r>
          </w:p>
        </w:tc>
        <w:tc>
          <w:tcPr>
            <w:tcW w:w="7371" w:type="dxa"/>
          </w:tcPr>
          <w:p w14:paraId="222CC83E" w14:textId="77777777" w:rsidR="00493D50" w:rsidRPr="00FD56C1" w:rsidRDefault="00493D50" w:rsidP="00493D5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аратөбе ауданы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-жасөспірімдер туризмі және экологиялық орталығының қосымша білім беру педагогі </w:t>
            </w:r>
          </w:p>
          <w:p w14:paraId="7DA21264" w14:textId="01868F1C" w:rsidR="00493D50" w:rsidRPr="00FD56C1" w:rsidRDefault="00493D50" w:rsidP="00493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Хасанов Ержан Ерланұлы</w:t>
            </w:r>
          </w:p>
        </w:tc>
      </w:tr>
      <w:tr w:rsidR="00493D50" w:rsidRPr="00FD56C1" w14:paraId="638C6D2D" w14:textId="77777777" w:rsidTr="001057F0">
        <w:tc>
          <w:tcPr>
            <w:tcW w:w="1296" w:type="dxa"/>
            <w:vMerge/>
          </w:tcPr>
          <w:p w14:paraId="52F93B47" w14:textId="77777777" w:rsidR="00493D50" w:rsidRPr="00FD56C1" w:rsidRDefault="00493D50" w:rsidP="00493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3E63E79D" w14:textId="77777777" w:rsidR="00493D50" w:rsidRPr="00FD56C1" w:rsidRDefault="00493D50" w:rsidP="00493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19B93D31" w14:textId="6868AEA8" w:rsidR="00493D50" w:rsidRPr="00FD56C1" w:rsidRDefault="00493D50" w:rsidP="00846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FD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ий туризм с элементами спортивного ориентирования </w:t>
            </w:r>
            <w:r w:rsidR="0028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FD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-Экстрим</w:t>
            </w:r>
            <w:r w:rsidR="00846096" w:rsidRPr="00FD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28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FD56C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7371" w:type="dxa"/>
          </w:tcPr>
          <w:p w14:paraId="5D5C3972" w14:textId="77777777" w:rsidR="00846096" w:rsidRPr="00FD56C1" w:rsidRDefault="00493D50" w:rsidP="00493D5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йтерек ауданы</w:t>
            </w:r>
            <w:r w:rsidR="00846096"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с туристер станциясының қосымша білім беру педагогтері</w:t>
            </w:r>
          </w:p>
          <w:p w14:paraId="726D3B64" w14:textId="077CCA1F" w:rsidR="00493D50" w:rsidRPr="00FD56C1" w:rsidRDefault="00493D50" w:rsidP="00493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ухин Дмитрий Владимирович</w:t>
            </w:r>
          </w:p>
        </w:tc>
      </w:tr>
      <w:tr w:rsidR="00843402" w:rsidRPr="00FD56C1" w14:paraId="032DF93A" w14:textId="77777777" w:rsidTr="001057F0">
        <w:trPr>
          <w:trHeight w:val="887"/>
        </w:trPr>
        <w:tc>
          <w:tcPr>
            <w:tcW w:w="1296" w:type="dxa"/>
            <w:vMerge/>
          </w:tcPr>
          <w:p w14:paraId="1D454F4F" w14:textId="77777777" w:rsidR="00843402" w:rsidRPr="00FD56C1" w:rsidRDefault="00843402" w:rsidP="00493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07005C20" w14:textId="77777777" w:rsidR="00843402" w:rsidRPr="00FD56C1" w:rsidRDefault="00843402" w:rsidP="00493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3DAE39C" w14:textId="64975DD6" w:rsidR="00843402" w:rsidRPr="00FD56C1" w:rsidRDefault="00843402" w:rsidP="008434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имбилдинг және жаяу туризм»</w:t>
            </w:r>
          </w:p>
        </w:tc>
        <w:tc>
          <w:tcPr>
            <w:tcW w:w="7371" w:type="dxa"/>
          </w:tcPr>
          <w:p w14:paraId="7148783E" w14:textId="77777777" w:rsidR="00843402" w:rsidRPr="00FD56C1" w:rsidRDefault="00843402" w:rsidP="008434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ыңғырлау ауданы Балалар-жасөспірімдер туризмі және экологиялық орталығының қосымша білім беру педагогі </w:t>
            </w:r>
          </w:p>
          <w:p w14:paraId="6F5AA30C" w14:textId="011DDA33" w:rsidR="00843402" w:rsidRPr="00FD56C1" w:rsidRDefault="00843402" w:rsidP="0084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ксотов Айдос Жұбанышұлы</w:t>
            </w:r>
          </w:p>
        </w:tc>
      </w:tr>
      <w:tr w:rsidR="00493D50" w:rsidRPr="00FD56C1" w14:paraId="498263AA" w14:textId="77777777" w:rsidTr="001057F0">
        <w:tc>
          <w:tcPr>
            <w:tcW w:w="15701" w:type="dxa"/>
            <w:gridSpan w:val="4"/>
          </w:tcPr>
          <w:p w14:paraId="24220E11" w14:textId="2B8B8676" w:rsidR="00493D50" w:rsidRPr="00FD56C1" w:rsidRDefault="007A638D" w:rsidP="0049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Музыка айы</w:t>
            </w:r>
          </w:p>
        </w:tc>
      </w:tr>
      <w:tr w:rsidR="009649E8" w:rsidRPr="00247F8C" w14:paraId="2323A410" w14:textId="77777777" w:rsidTr="001057F0">
        <w:tc>
          <w:tcPr>
            <w:tcW w:w="1296" w:type="dxa"/>
            <w:vMerge w:val="restart"/>
          </w:tcPr>
          <w:p w14:paraId="2A364128" w14:textId="568D35D6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 w:val="restart"/>
          </w:tcPr>
          <w:p w14:paraId="7E6E718C" w14:textId="3AFD309F" w:rsidR="009649E8" w:rsidRPr="00FD56C1" w:rsidRDefault="009649E8" w:rsidP="009649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рлі ауданы Балалар өнер мектебі</w:t>
            </w:r>
          </w:p>
        </w:tc>
        <w:tc>
          <w:tcPr>
            <w:tcW w:w="4394" w:type="dxa"/>
          </w:tcPr>
          <w:p w14:paraId="6E06F5C7" w14:textId="2DABDB17" w:rsidR="009649E8" w:rsidRPr="009649E8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никальная дыхательная гимнастика – основа правильного пения»</w:t>
            </w:r>
          </w:p>
        </w:tc>
        <w:tc>
          <w:tcPr>
            <w:tcW w:w="7371" w:type="dxa"/>
          </w:tcPr>
          <w:p w14:paraId="1C0FBF1E" w14:textId="3500CF5B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 қаласы №1 Балалар өнер мектебінің хор жетекшісі Трунина Анна Юрьевна</w:t>
            </w:r>
          </w:p>
        </w:tc>
      </w:tr>
      <w:tr w:rsidR="006A5BC2" w:rsidRPr="00247F8C" w14:paraId="5EB6348F" w14:textId="77777777" w:rsidTr="001057F0">
        <w:tc>
          <w:tcPr>
            <w:tcW w:w="1296" w:type="dxa"/>
            <w:vMerge/>
          </w:tcPr>
          <w:p w14:paraId="0E2C4C80" w14:textId="77777777" w:rsidR="006A5BC2" w:rsidRPr="00FD56C1" w:rsidRDefault="006A5BC2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547F8AF0" w14:textId="77777777" w:rsidR="006A5BC2" w:rsidRPr="00FD56C1" w:rsidRDefault="006A5BC2" w:rsidP="009649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C01FB1F" w14:textId="3F62970B" w:rsidR="006A5BC2" w:rsidRPr="00FD56C1" w:rsidRDefault="006A5BC2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ппликатура маңыздылығы»</w:t>
            </w:r>
          </w:p>
        </w:tc>
        <w:tc>
          <w:tcPr>
            <w:tcW w:w="7371" w:type="dxa"/>
          </w:tcPr>
          <w:p w14:paraId="330B9740" w14:textId="6162B169" w:rsidR="006A5BC2" w:rsidRPr="006A5BC2" w:rsidRDefault="006A5BC2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 қаласы №1 Балалар өнер мектеб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ы, баян сыныбының оқытушысы Алимбаев Тельман Базарбаевич</w:t>
            </w:r>
          </w:p>
        </w:tc>
      </w:tr>
      <w:tr w:rsidR="009649E8" w:rsidRPr="00247F8C" w14:paraId="5A709CC3" w14:textId="77777777" w:rsidTr="001057F0">
        <w:tc>
          <w:tcPr>
            <w:tcW w:w="1296" w:type="dxa"/>
            <w:vMerge/>
          </w:tcPr>
          <w:p w14:paraId="2959BC33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7295C7D1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771F8E37" w14:textId="7B1FB344" w:rsidR="009649E8" w:rsidRPr="00FD56C1" w:rsidRDefault="009649E8" w:rsidP="009649E8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рлық күйді талдау және орындау»</w:t>
            </w:r>
          </w:p>
        </w:tc>
        <w:tc>
          <w:tcPr>
            <w:tcW w:w="7371" w:type="dxa"/>
          </w:tcPr>
          <w:p w14:paraId="5C8AF89E" w14:textId="0A2D3669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йық ауданы Балалар музыка мектебінің домбыра сыныбының оқытушысы Жардем Әділ Ақболатұлы</w:t>
            </w:r>
          </w:p>
        </w:tc>
      </w:tr>
      <w:tr w:rsidR="009649E8" w:rsidRPr="00247F8C" w14:paraId="2F9DB4F6" w14:textId="77777777" w:rsidTr="001057F0">
        <w:tc>
          <w:tcPr>
            <w:tcW w:w="1296" w:type="dxa"/>
            <w:vMerge/>
          </w:tcPr>
          <w:p w14:paraId="51AF07E0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42CDF11E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71A7F672" w14:textId="038D139E" w:rsidR="009649E8" w:rsidRPr="00FD56C1" w:rsidRDefault="009649E8" w:rsidP="009649E8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аспапты  дәріптеу арқылы  өнерге  баулу»        </w:t>
            </w:r>
          </w:p>
        </w:tc>
        <w:tc>
          <w:tcPr>
            <w:tcW w:w="7371" w:type="dxa"/>
          </w:tcPr>
          <w:p w14:paraId="53A6587E" w14:textId="56365416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кейордасы ауданы Балалар музыка мектебінің домбыра  сыныбының  оқытушысы Елтаев Еламан Нұрымбекұлы  </w:t>
            </w:r>
          </w:p>
        </w:tc>
      </w:tr>
      <w:tr w:rsidR="009649E8" w:rsidRPr="00247F8C" w14:paraId="4CC56E55" w14:textId="77777777" w:rsidTr="001057F0">
        <w:tc>
          <w:tcPr>
            <w:tcW w:w="1296" w:type="dxa"/>
            <w:vMerge/>
          </w:tcPr>
          <w:p w14:paraId="2D3ADD1A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4640F660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4538A91A" w14:textId="7D44B8F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быз аспабының  оркестр құрамындағы рөлі»        </w:t>
            </w:r>
          </w:p>
        </w:tc>
        <w:tc>
          <w:tcPr>
            <w:tcW w:w="7371" w:type="dxa"/>
          </w:tcPr>
          <w:p w14:paraId="74CBE2B7" w14:textId="5078C7ED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кейордасы ауданы Балалар музыка мектебінің қобыз сыныбының  оқытушысы Таубаева Әсем Жұмагелдіқызы </w:t>
            </w:r>
          </w:p>
        </w:tc>
      </w:tr>
      <w:tr w:rsidR="009649E8" w:rsidRPr="00247F8C" w14:paraId="6449856A" w14:textId="77777777" w:rsidTr="001057F0">
        <w:tc>
          <w:tcPr>
            <w:tcW w:w="1296" w:type="dxa"/>
            <w:vMerge/>
          </w:tcPr>
          <w:p w14:paraId="4D26836D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598CD08D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0A2996E7" w14:textId="61DBBB7B" w:rsidR="009649E8" w:rsidRPr="00FD56C1" w:rsidRDefault="009B354D" w:rsidP="00964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-resin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сының ерекшеліктері»</w:t>
            </w:r>
          </w:p>
        </w:tc>
        <w:tc>
          <w:tcPr>
            <w:tcW w:w="7371" w:type="dxa"/>
          </w:tcPr>
          <w:p w14:paraId="7DF93DB7" w14:textId="64F65B6F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ібек ауданы мектептен тыс жұмыс орталығының қосымша білім беру педагогі </w:t>
            </w:r>
            <w:r w:rsidRPr="009B3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А</w:t>
            </w:r>
            <w:r w:rsidR="009B354D" w:rsidRPr="009B3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ана Тұрарбекқызы</w:t>
            </w:r>
          </w:p>
          <w:p w14:paraId="7A3527EC" w14:textId="73C603A5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354D" w:rsidRPr="00247F8C" w14:paraId="12341463" w14:textId="77777777" w:rsidTr="001057F0">
        <w:tc>
          <w:tcPr>
            <w:tcW w:w="1296" w:type="dxa"/>
            <w:vMerge/>
          </w:tcPr>
          <w:p w14:paraId="6EA61A53" w14:textId="77777777" w:rsidR="009B354D" w:rsidRPr="00FD56C1" w:rsidRDefault="009B354D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754CC308" w14:textId="77777777" w:rsidR="009B354D" w:rsidRPr="00FD56C1" w:rsidRDefault="009B354D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1CE304DE" w14:textId="7E2CCCE1" w:rsidR="009B354D" w:rsidRPr="00FD56C1" w:rsidRDefault="009B354D" w:rsidP="00964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стер әлемі»</w:t>
            </w:r>
          </w:p>
        </w:tc>
        <w:tc>
          <w:tcPr>
            <w:tcW w:w="7371" w:type="dxa"/>
          </w:tcPr>
          <w:p w14:paraId="4C3E6EF9" w14:textId="33AEF4CE" w:rsidR="009B354D" w:rsidRPr="00FD56C1" w:rsidRDefault="009B354D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ібек ауданы мектептен тыс жұмыс орталығының қосымша білім беру педагогі </w:t>
            </w:r>
            <w:r w:rsidRPr="00897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еков Нағ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лебекович</w:t>
            </w:r>
          </w:p>
        </w:tc>
      </w:tr>
      <w:tr w:rsidR="009649E8" w:rsidRPr="00247F8C" w14:paraId="77042ADE" w14:textId="77777777" w:rsidTr="001057F0">
        <w:tc>
          <w:tcPr>
            <w:tcW w:w="1296" w:type="dxa"/>
            <w:vMerge/>
          </w:tcPr>
          <w:p w14:paraId="739016EF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79CCD072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4165AEE8" w14:textId="671C665F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ке оқушымен жұмыс барысында </w:t>
            </w: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новациялық әдіс-тәсілдер арқылы қобызда орындаушылық шеберлікті дамыту»</w:t>
            </w:r>
          </w:p>
        </w:tc>
        <w:tc>
          <w:tcPr>
            <w:tcW w:w="7371" w:type="dxa"/>
          </w:tcPr>
          <w:p w14:paraId="4AE9663E" w14:textId="47902D1E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Бөрлі ауданы Балалар өнер мектебінің қобыз сыныбының </w:t>
            </w:r>
            <w:r w:rsidRPr="00FD56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оқытушысы Есимова Айжан Сериккалиевна  </w:t>
            </w:r>
          </w:p>
        </w:tc>
      </w:tr>
      <w:tr w:rsidR="009649E8" w:rsidRPr="00247F8C" w14:paraId="76EB72E5" w14:textId="77777777" w:rsidTr="001057F0">
        <w:tc>
          <w:tcPr>
            <w:tcW w:w="1296" w:type="dxa"/>
            <w:vMerge/>
          </w:tcPr>
          <w:p w14:paraId="75ED7863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323063FA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05784AF6" w14:textId="4926216C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қушының шығармашылық ойлауын музыка әдебиеті арқылы дамыту»</w:t>
            </w:r>
          </w:p>
        </w:tc>
        <w:tc>
          <w:tcPr>
            <w:tcW w:w="7371" w:type="dxa"/>
          </w:tcPr>
          <w:p w14:paraId="265DC8C2" w14:textId="56DCFF1B" w:rsidR="009649E8" w:rsidRPr="00FD56C1" w:rsidRDefault="009649E8" w:rsidP="009649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қжайық ауданы Балалар музыка мектебінің теория пәндерінің оқытушысы Шонаева Жанаргүл Козы-Корпешевна </w:t>
            </w:r>
          </w:p>
        </w:tc>
      </w:tr>
      <w:tr w:rsidR="009649E8" w:rsidRPr="00247F8C" w14:paraId="5D449ABB" w14:textId="77777777" w:rsidTr="001057F0">
        <w:tc>
          <w:tcPr>
            <w:tcW w:w="1296" w:type="dxa"/>
            <w:vMerge/>
          </w:tcPr>
          <w:p w14:paraId="41A3B2C7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400E523C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0075AEC1" w14:textId="77338499" w:rsidR="009649E8" w:rsidRPr="00FD56C1" w:rsidRDefault="009649E8" w:rsidP="009649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бучение учеников  на  национальном  инстурменте  домбыра»</w:t>
            </w:r>
          </w:p>
        </w:tc>
        <w:tc>
          <w:tcPr>
            <w:tcW w:w="7371" w:type="dxa"/>
          </w:tcPr>
          <w:p w14:paraId="34452FB9" w14:textId="0E72E0F7" w:rsidR="009649E8" w:rsidRPr="00FD56C1" w:rsidRDefault="009649E8" w:rsidP="009649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өкейордасы ауданы Балалар музыка мектебінің </w:t>
            </w: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 сыныбының  оқытушысы Ажгалиева Саида Гайнуллиевна</w:t>
            </w:r>
          </w:p>
        </w:tc>
      </w:tr>
      <w:tr w:rsidR="009649E8" w:rsidRPr="00247F8C" w14:paraId="610F71C6" w14:textId="77777777" w:rsidTr="001057F0">
        <w:tc>
          <w:tcPr>
            <w:tcW w:w="1296" w:type="dxa"/>
            <w:vMerge/>
          </w:tcPr>
          <w:p w14:paraId="0F5FC497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68059BBC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A34750E" w14:textId="2D2FB056" w:rsidR="009649E8" w:rsidRPr="00FD56C1" w:rsidRDefault="009649E8" w:rsidP="009649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ic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ctice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urnale</w:t>
            </w:r>
            <w:proofErr w:type="spellEnd"/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овая мдель обратной связи при выполнении домашнего задания</w:t>
            </w:r>
          </w:p>
        </w:tc>
        <w:tc>
          <w:tcPr>
            <w:tcW w:w="7371" w:type="dxa"/>
          </w:tcPr>
          <w:p w14:paraId="097B7A4C" w14:textId="198CADC2" w:rsidR="009649E8" w:rsidRPr="00FD56C1" w:rsidRDefault="009649E8" w:rsidP="00964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қжайық ауданы Балалар музыка мектебінің фортепиано сыныбының оқытушысы Умбетова Алия Рамазановна  </w:t>
            </w:r>
          </w:p>
        </w:tc>
      </w:tr>
      <w:tr w:rsidR="009649E8" w:rsidRPr="00247F8C" w14:paraId="58607386" w14:textId="77777777" w:rsidTr="001057F0">
        <w:trPr>
          <w:trHeight w:val="607"/>
        </w:trPr>
        <w:tc>
          <w:tcPr>
            <w:tcW w:w="1296" w:type="dxa"/>
            <w:vMerge/>
          </w:tcPr>
          <w:p w14:paraId="2BF0DF90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52BD52CE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441E8B38" w14:textId="44F2AF23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нлаин  сабақта  музыкалық  есту  мен  ырғақты  дамыту»</w:t>
            </w:r>
          </w:p>
        </w:tc>
        <w:tc>
          <w:tcPr>
            <w:tcW w:w="7371" w:type="dxa"/>
          </w:tcPr>
          <w:p w14:paraId="79C6BD7E" w14:textId="2D35AC61" w:rsidR="009649E8" w:rsidRPr="00AA0675" w:rsidRDefault="009649E8" w:rsidP="009649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өкейордасы ауданы Балалар музыка мектебінің қобыз сыныбының  оқытушысы Бисембаева</w:t>
            </w: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мина Ерланқызы </w:t>
            </w:r>
          </w:p>
        </w:tc>
      </w:tr>
      <w:tr w:rsidR="009649E8" w:rsidRPr="00FD56C1" w14:paraId="337896B7" w14:textId="77777777" w:rsidTr="001057F0">
        <w:tc>
          <w:tcPr>
            <w:tcW w:w="15701" w:type="dxa"/>
            <w:gridSpan w:val="4"/>
          </w:tcPr>
          <w:p w14:paraId="036421FD" w14:textId="77777777" w:rsidR="009649E8" w:rsidRPr="00FD56C1" w:rsidRDefault="009649E8" w:rsidP="0096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 — Шығармашылық айы</w:t>
            </w:r>
          </w:p>
        </w:tc>
      </w:tr>
      <w:tr w:rsidR="00FB6AD3" w:rsidRPr="00FD56C1" w14:paraId="4C1AC83E" w14:textId="77777777" w:rsidTr="00FB6AD3">
        <w:trPr>
          <w:trHeight w:val="688"/>
        </w:trPr>
        <w:tc>
          <w:tcPr>
            <w:tcW w:w="1296" w:type="dxa"/>
            <w:vMerge w:val="restart"/>
          </w:tcPr>
          <w:p w14:paraId="343ABFFA" w14:textId="026F01AD" w:rsidR="00FB6AD3" w:rsidRPr="00FD56C1" w:rsidRDefault="00FB6AD3" w:rsidP="007A63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 w:val="restart"/>
          </w:tcPr>
          <w:p w14:paraId="4CE396F6" w14:textId="689CE1AA" w:rsidR="00FB6AD3" w:rsidRPr="00DA7A4C" w:rsidRDefault="00FB6AD3" w:rsidP="007A63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ал қаласы №1 Балалар өнер мектебі</w:t>
            </w:r>
          </w:p>
        </w:tc>
        <w:tc>
          <w:tcPr>
            <w:tcW w:w="4394" w:type="dxa"/>
          </w:tcPr>
          <w:p w14:paraId="52233D99" w14:textId="23309CAB" w:rsidR="00FB6AD3" w:rsidRPr="00DA7A4C" w:rsidRDefault="00FB6AD3" w:rsidP="007A638D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«Басқару стратегиялары»</w:t>
            </w:r>
          </w:p>
        </w:tc>
        <w:tc>
          <w:tcPr>
            <w:tcW w:w="7371" w:type="dxa"/>
          </w:tcPr>
          <w:p w14:paraId="2CFEF571" w14:textId="37CA4404" w:rsidR="00FB6AD3" w:rsidRPr="00DA7A4C" w:rsidRDefault="00FB6AD3" w:rsidP="007A6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 қаласы №1 Балалар өнер мектебінің директоры Алимбаев Тельман Базарбаевич</w:t>
            </w:r>
          </w:p>
        </w:tc>
      </w:tr>
      <w:tr w:rsidR="009649E8" w:rsidRPr="00FD56C1" w14:paraId="53F12B58" w14:textId="77777777" w:rsidTr="001057F0">
        <w:tc>
          <w:tcPr>
            <w:tcW w:w="1296" w:type="dxa"/>
            <w:vMerge/>
          </w:tcPr>
          <w:p w14:paraId="26C60C01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16C73C5C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74635F86" w14:textId="40766568" w:rsidR="009649E8" w:rsidRPr="00DA7A4C" w:rsidRDefault="009649E8" w:rsidP="009649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зақ пен  домбыра егіз  ұғым»</w:t>
            </w:r>
          </w:p>
        </w:tc>
        <w:tc>
          <w:tcPr>
            <w:tcW w:w="7371" w:type="dxa"/>
          </w:tcPr>
          <w:p w14:paraId="7D458270" w14:textId="10241048" w:rsidR="009649E8" w:rsidRPr="00DA7A4C" w:rsidRDefault="009649E8" w:rsidP="009649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өкейордасы ауданы Балалар музыка мектебінің домбыра сыныбының оқытушысы </w:t>
            </w:r>
          </w:p>
          <w:p w14:paraId="6B486901" w14:textId="1333FB1A" w:rsidR="009649E8" w:rsidRPr="00DA7A4C" w:rsidRDefault="009649E8" w:rsidP="009649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ілекжанов Ақан Тілекжанұлы </w:t>
            </w:r>
          </w:p>
        </w:tc>
      </w:tr>
      <w:tr w:rsidR="009649E8" w:rsidRPr="00247F8C" w14:paraId="709ED6EF" w14:textId="77777777" w:rsidTr="001057F0">
        <w:tc>
          <w:tcPr>
            <w:tcW w:w="1296" w:type="dxa"/>
            <w:vMerge/>
          </w:tcPr>
          <w:p w14:paraId="6374718C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05350345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DCB27C2" w14:textId="55232EBF" w:rsidR="009649E8" w:rsidRPr="00DA7A4C" w:rsidRDefault="009649E8" w:rsidP="009649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мбыра сабағындағы  бастапқы  орындаушылық дағдыларды  қалыптастыру»</w:t>
            </w:r>
          </w:p>
        </w:tc>
        <w:tc>
          <w:tcPr>
            <w:tcW w:w="7371" w:type="dxa"/>
          </w:tcPr>
          <w:p w14:paraId="55C1386F" w14:textId="2205C1F7" w:rsidR="009649E8" w:rsidRPr="00DA7A4C" w:rsidRDefault="009649E8" w:rsidP="009649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йордасы ауданы Балалар музыка мектебінің домбыра сыныбының оқытушысы Абаханов Жасұлан Ерланұлы</w:t>
            </w:r>
          </w:p>
        </w:tc>
      </w:tr>
      <w:tr w:rsidR="009649E8" w:rsidRPr="00FD56C1" w14:paraId="77DD1E2B" w14:textId="77777777" w:rsidTr="001057F0">
        <w:tc>
          <w:tcPr>
            <w:tcW w:w="1296" w:type="dxa"/>
            <w:vMerge/>
          </w:tcPr>
          <w:p w14:paraId="6618C308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5EFEF19B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7587B021" w14:textId="3C8AF2E3" w:rsidR="009649E8" w:rsidRPr="00DA7A4C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ные элементы классического экзерсиса у станка</w:t>
            </w:r>
          </w:p>
        </w:tc>
        <w:tc>
          <w:tcPr>
            <w:tcW w:w="7371" w:type="dxa"/>
          </w:tcPr>
          <w:p w14:paraId="111C0F11" w14:textId="77777777" w:rsidR="009649E8" w:rsidRPr="006E7CBE" w:rsidRDefault="009649E8" w:rsidP="009649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7C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өрлі ауданы Балалар өнер мектебінің хореография  бөлімінің оқытушылары </w:t>
            </w:r>
          </w:p>
          <w:p w14:paraId="45AF79B6" w14:textId="478D41A4" w:rsidR="009649E8" w:rsidRPr="006E7CBE" w:rsidRDefault="009649E8" w:rsidP="009649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7C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Хусаинова Салтанат Сагиновна, Отеген Айдана Азаматовна</w:t>
            </w:r>
          </w:p>
        </w:tc>
      </w:tr>
      <w:tr w:rsidR="009649E8" w:rsidRPr="00247F8C" w14:paraId="0E967AAF" w14:textId="77777777" w:rsidTr="001057F0">
        <w:tc>
          <w:tcPr>
            <w:tcW w:w="1296" w:type="dxa"/>
            <w:vMerge/>
          </w:tcPr>
          <w:p w14:paraId="0D43425A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6855406C" w14:textId="77777777" w:rsidR="009649E8" w:rsidRPr="00FD56C1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29956540" w14:textId="6B5F5EAE" w:rsidR="009649E8" w:rsidRPr="00DA7A4C" w:rsidRDefault="009649E8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моция әлеміне саяхат</w:t>
            </w:r>
            <w:r w:rsidRPr="00DA7A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7371" w:type="dxa"/>
          </w:tcPr>
          <w:p w14:paraId="6359FEF2" w14:textId="717A4AFA" w:rsidR="009649E8" w:rsidRPr="006E7CBE" w:rsidRDefault="009649E8" w:rsidP="009649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7C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өрлі ауданы Балалар өнер мектебінің театралды бөлімінің оқытушысы Казенова Алтынгуль Амангельдиевна</w:t>
            </w:r>
          </w:p>
        </w:tc>
      </w:tr>
      <w:tr w:rsidR="006E7CBE" w:rsidRPr="00FD56C1" w14:paraId="460E16B3" w14:textId="77777777" w:rsidTr="006E7CBE">
        <w:trPr>
          <w:trHeight w:val="892"/>
        </w:trPr>
        <w:tc>
          <w:tcPr>
            <w:tcW w:w="1296" w:type="dxa"/>
            <w:vMerge/>
          </w:tcPr>
          <w:p w14:paraId="78DB5CC4" w14:textId="77777777" w:rsidR="006E7CBE" w:rsidRPr="00FD56C1" w:rsidRDefault="006E7CBE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1282C2DE" w14:textId="77777777" w:rsidR="006E7CBE" w:rsidRPr="00FD56C1" w:rsidRDefault="006E7CBE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D7A7546" w14:textId="4A32C886" w:rsidR="006E7CBE" w:rsidRPr="00DA7A4C" w:rsidRDefault="006E7CBE" w:rsidP="00964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ғушылықтан – дарынға дейін: оқушыны ашудың жол картасы»</w:t>
            </w:r>
          </w:p>
        </w:tc>
        <w:tc>
          <w:tcPr>
            <w:tcW w:w="7371" w:type="dxa"/>
          </w:tcPr>
          <w:p w14:paraId="4D9F9EBE" w14:textId="19ADB7E3" w:rsidR="006E7CBE" w:rsidRPr="006E7CBE" w:rsidRDefault="006E7CBE" w:rsidP="009649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7C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әнібек ауданы Мектептен тыс жұмыс орталығының қосымша білім беру педагогі, директордың орынбасары</w:t>
            </w:r>
          </w:p>
          <w:p w14:paraId="7F99B051" w14:textId="5F874447" w:rsidR="006E7CBE" w:rsidRPr="006E7CBE" w:rsidRDefault="006E7CBE" w:rsidP="009649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7C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збасова Саида Аитжановна</w:t>
            </w:r>
          </w:p>
        </w:tc>
      </w:tr>
      <w:tr w:rsidR="001057F0" w:rsidRPr="00247F8C" w14:paraId="741CD28B" w14:textId="77777777" w:rsidTr="001057F0">
        <w:trPr>
          <w:trHeight w:val="558"/>
        </w:trPr>
        <w:tc>
          <w:tcPr>
            <w:tcW w:w="1296" w:type="dxa"/>
          </w:tcPr>
          <w:p w14:paraId="3CFCE5D3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</w:tcPr>
          <w:p w14:paraId="4D09A658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063F5DE1" w14:textId="72C27E04" w:rsidR="001057F0" w:rsidRPr="00DA7A4C" w:rsidRDefault="001057F0" w:rsidP="00105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Эко-өнер:жүннен жасалған сәндік бұйымдар </w:t>
            </w:r>
          </w:p>
        </w:tc>
        <w:tc>
          <w:tcPr>
            <w:tcW w:w="7371" w:type="dxa"/>
          </w:tcPr>
          <w:p w14:paraId="48014765" w14:textId="0150F537" w:rsidR="001057F0" w:rsidRPr="006E7CBE" w:rsidRDefault="001057F0" w:rsidP="001057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kk-KZ"/>
              </w:rPr>
            </w:pPr>
            <w:r w:rsidRPr="006E7C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Жәнібек ауданы «Мектептен тыс жұмыс орталығының қосымша білім беру педагогі Ахметова </w:t>
            </w:r>
            <w:r w:rsidR="00897EDD" w:rsidRPr="006E7C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семгүл Сайлауқызы</w:t>
            </w:r>
          </w:p>
        </w:tc>
      </w:tr>
      <w:tr w:rsidR="001057F0" w:rsidRPr="00247F8C" w14:paraId="59C298E4" w14:textId="77777777" w:rsidTr="001057F0">
        <w:trPr>
          <w:trHeight w:val="558"/>
        </w:trPr>
        <w:tc>
          <w:tcPr>
            <w:tcW w:w="1296" w:type="dxa"/>
          </w:tcPr>
          <w:p w14:paraId="3AFD495C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</w:tcPr>
          <w:p w14:paraId="21F4329A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046122A" w14:textId="57C2145C" w:rsidR="001057F0" w:rsidRPr="00DA7A4C" w:rsidRDefault="001057F0" w:rsidP="00105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ғы лагерь-тұлғалық дамудың тиімді алаңы»</w:t>
            </w:r>
          </w:p>
        </w:tc>
        <w:tc>
          <w:tcPr>
            <w:tcW w:w="7371" w:type="dxa"/>
          </w:tcPr>
          <w:p w14:paraId="0B33B565" w14:textId="4B93E649" w:rsidR="001057F0" w:rsidRPr="006E7CBE" w:rsidRDefault="001057F0" w:rsidP="001057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7C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әнібек ауданы Мектептен тыс жұмыс орталығының қосымша білім беру педагогі Мәжитова Мөлдір Темірболатқызы</w:t>
            </w:r>
          </w:p>
        </w:tc>
      </w:tr>
      <w:tr w:rsidR="001057F0" w:rsidRPr="00FD56C1" w14:paraId="70EDEE83" w14:textId="77777777" w:rsidTr="001057F0">
        <w:tc>
          <w:tcPr>
            <w:tcW w:w="15701" w:type="dxa"/>
            <w:gridSpan w:val="4"/>
          </w:tcPr>
          <w:p w14:paraId="74580CBF" w14:textId="77777777" w:rsidR="001057F0" w:rsidRPr="00FD56C1" w:rsidRDefault="001057F0" w:rsidP="0010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 — Туризм айы</w:t>
            </w:r>
          </w:p>
        </w:tc>
      </w:tr>
      <w:tr w:rsidR="001057F0" w:rsidRPr="00282AEA" w14:paraId="27E225C6" w14:textId="77777777" w:rsidTr="001057F0">
        <w:tc>
          <w:tcPr>
            <w:tcW w:w="1296" w:type="dxa"/>
            <w:vMerge w:val="restart"/>
          </w:tcPr>
          <w:p w14:paraId="72E40834" w14:textId="41E88CE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 w:val="restart"/>
          </w:tcPr>
          <w:p w14:paraId="266A4152" w14:textId="77777777" w:rsidR="001057F0" w:rsidRPr="00FD56C1" w:rsidRDefault="001057F0" w:rsidP="0010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әйтерек ауданы </w:t>
            </w:r>
          </w:p>
          <w:p w14:paraId="311BB365" w14:textId="7CFA3904" w:rsidR="001057F0" w:rsidRPr="00FD56C1" w:rsidRDefault="001057F0" w:rsidP="0010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 туристер станциясы</w:t>
            </w:r>
          </w:p>
        </w:tc>
        <w:tc>
          <w:tcPr>
            <w:tcW w:w="4394" w:type="dxa"/>
          </w:tcPr>
          <w:p w14:paraId="0EBDF0F4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82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 клуб немесе туризм орталығы</w:t>
            </w:r>
          </w:p>
        </w:tc>
        <w:tc>
          <w:tcPr>
            <w:tcW w:w="7371" w:type="dxa"/>
          </w:tcPr>
          <w:p w14:paraId="27D16A27" w14:textId="6D20C5B5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82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 ауданы Жас туристер станциясы</w:t>
            </w:r>
            <w:r w:rsidR="00282AEA" w:rsidRPr="00282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ының орынбасары  </w:t>
            </w:r>
            <w:r w:rsidR="00282AEA" w:rsidRPr="0028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бдрахманов Ильдар Конысович</w:t>
            </w:r>
            <w:r w:rsidR="0028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057F0" w:rsidRPr="00FD56C1" w14:paraId="1ECF1F19" w14:textId="77777777" w:rsidTr="001057F0">
        <w:tc>
          <w:tcPr>
            <w:tcW w:w="1296" w:type="dxa"/>
            <w:vMerge/>
          </w:tcPr>
          <w:p w14:paraId="29CFDAF9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26104538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93C491D" w14:textId="56BC78C6" w:rsidR="001057F0" w:rsidRPr="00FD56C1" w:rsidRDefault="001057F0" w:rsidP="00105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уризмдегі цифрлық навигация»</w:t>
            </w:r>
          </w:p>
        </w:tc>
        <w:tc>
          <w:tcPr>
            <w:tcW w:w="7371" w:type="dxa"/>
          </w:tcPr>
          <w:p w14:paraId="136691CF" w14:textId="77777777" w:rsidR="001057F0" w:rsidRPr="00FD56C1" w:rsidRDefault="001057F0" w:rsidP="001057F0">
            <w:pPr>
              <w:pStyle w:val="a6"/>
              <w:spacing w:before="0" w:beforeAutospacing="0" w:after="0" w:afterAutospacing="0"/>
              <w:rPr>
                <w:bCs/>
                <w:color w:val="000000"/>
                <w:lang w:val="kk-KZ"/>
              </w:rPr>
            </w:pPr>
            <w:r w:rsidRPr="00FD56C1">
              <w:rPr>
                <w:bCs/>
                <w:color w:val="000000"/>
                <w:lang w:val="kk-KZ"/>
              </w:rPr>
              <w:t>Шыңғырлау ауданы</w:t>
            </w:r>
            <w:r w:rsidRPr="00FD56C1">
              <w:rPr>
                <w:bCs/>
                <w:lang w:val="kk-KZ"/>
              </w:rPr>
              <w:t xml:space="preserve"> </w:t>
            </w:r>
            <w:r w:rsidRPr="00FD56C1">
              <w:rPr>
                <w:bCs/>
                <w:color w:val="000000"/>
                <w:lang w:val="kk-KZ"/>
              </w:rPr>
              <w:t xml:space="preserve">Балалар-жасөспірімдер туризмі және экологиялық орталығының қосымша білім беру педагогі </w:t>
            </w:r>
          </w:p>
          <w:p w14:paraId="076DEAA3" w14:textId="36952985" w:rsidR="001057F0" w:rsidRPr="00FD56C1" w:rsidRDefault="001057F0" w:rsidP="001057F0">
            <w:pPr>
              <w:pStyle w:val="a6"/>
              <w:spacing w:before="0" w:beforeAutospacing="0" w:after="0" w:afterAutospacing="0"/>
              <w:rPr>
                <w:bCs/>
                <w:lang w:val="kk-KZ"/>
              </w:rPr>
            </w:pPr>
            <w:r w:rsidRPr="00FD56C1">
              <w:rPr>
                <w:bCs/>
                <w:color w:val="000000"/>
                <w:lang w:val="kk-KZ"/>
              </w:rPr>
              <w:lastRenderedPageBreak/>
              <w:t>Шакит Аида Сарсенқызы</w:t>
            </w:r>
            <w:r w:rsidRPr="00FD56C1">
              <w:rPr>
                <w:lang w:val="kk-KZ"/>
              </w:rPr>
              <w:t xml:space="preserve"> </w:t>
            </w:r>
          </w:p>
        </w:tc>
      </w:tr>
      <w:tr w:rsidR="001057F0" w:rsidRPr="00247F8C" w14:paraId="72BA835B" w14:textId="77777777" w:rsidTr="001057F0">
        <w:tc>
          <w:tcPr>
            <w:tcW w:w="1296" w:type="dxa"/>
            <w:vMerge/>
          </w:tcPr>
          <w:p w14:paraId="0AE8B82F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1CEE9C19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08E72754" w14:textId="0D637F64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ің туған өлкем» жобасы</w:t>
            </w:r>
          </w:p>
        </w:tc>
        <w:tc>
          <w:tcPr>
            <w:tcW w:w="7371" w:type="dxa"/>
          </w:tcPr>
          <w:p w14:paraId="26DC767E" w14:textId="5A24FF12" w:rsidR="001057F0" w:rsidRPr="00FD56C1" w:rsidRDefault="001057F0" w:rsidP="001057F0">
            <w:pPr>
              <w:pStyle w:val="a6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D56C1">
              <w:rPr>
                <w:color w:val="000000"/>
                <w:lang w:val="kk-KZ"/>
              </w:rPr>
              <w:t>Қаратөбе ауданы</w:t>
            </w:r>
            <w:r w:rsidRPr="00FD56C1">
              <w:rPr>
                <w:lang w:val="kk-KZ"/>
              </w:rPr>
              <w:t xml:space="preserve"> </w:t>
            </w:r>
            <w:r w:rsidRPr="00FD56C1">
              <w:rPr>
                <w:color w:val="000000"/>
                <w:lang w:val="kk-KZ"/>
              </w:rPr>
              <w:t>Балалар-жасөспірімдер туризмі және экологиялық орталығының директоры Омаров Айбат Шайжанович</w:t>
            </w:r>
          </w:p>
        </w:tc>
      </w:tr>
      <w:tr w:rsidR="001057F0" w:rsidRPr="00247F8C" w14:paraId="5593721B" w14:textId="77777777" w:rsidTr="001057F0">
        <w:tc>
          <w:tcPr>
            <w:tcW w:w="1296" w:type="dxa"/>
            <w:vMerge/>
          </w:tcPr>
          <w:p w14:paraId="784E341D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6B3238B0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00B5B765" w14:textId="136C41BA" w:rsidR="001057F0" w:rsidRPr="00FD56C1" w:rsidRDefault="001057F0" w:rsidP="00105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ртография </w:t>
            </w:r>
            <w:proofErr w:type="spellStart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тық</w:t>
            </w:r>
            <w:proofErr w:type="spellEnd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у</w:t>
            </w:r>
            <w:proofErr w:type="spellEnd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ң</w:t>
            </w:r>
            <w:proofErr w:type="spellEnd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қпалы</w:t>
            </w:r>
            <w:proofErr w:type="spellEnd"/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14:paraId="5649501E" w14:textId="015A76C0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82A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йтерек ауданы</w:t>
            </w:r>
            <w:r w:rsidRPr="00282A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282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2AEA" w:rsidRPr="00282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уристер станциясының қосымша білім беру педагогі</w:t>
            </w:r>
            <w:r w:rsidR="00282AEA" w:rsidRPr="00FD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симов Нұркен Ғаниұлы</w:t>
            </w:r>
          </w:p>
        </w:tc>
      </w:tr>
      <w:tr w:rsidR="001057F0" w:rsidRPr="00FD56C1" w14:paraId="55441ABD" w14:textId="77777777" w:rsidTr="001057F0">
        <w:tc>
          <w:tcPr>
            <w:tcW w:w="1296" w:type="dxa"/>
            <w:vMerge/>
          </w:tcPr>
          <w:p w14:paraId="148D47A2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0B01D2D1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600161E8" w14:textId="26483ECF" w:rsidR="001057F0" w:rsidRPr="00FD56C1" w:rsidRDefault="001057F0" w:rsidP="00105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о-краеведческая экспедиция «Изучение природного и экологического состояния родного края: прошлое, настоящее и будущее»</w:t>
            </w:r>
          </w:p>
        </w:tc>
        <w:tc>
          <w:tcPr>
            <w:tcW w:w="7371" w:type="dxa"/>
          </w:tcPr>
          <w:p w14:paraId="3015F426" w14:textId="0B737AEA" w:rsidR="001057F0" w:rsidRPr="00FD56C1" w:rsidRDefault="001057F0" w:rsidP="001057F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әйтерек ауданы Жас туристер станциясының</w:t>
            </w:r>
            <w:r w:rsidRPr="00FD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осымша білім беру педагогі </w:t>
            </w:r>
            <w:r w:rsidRPr="00FD5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нокова Мария Михайловна</w:t>
            </w:r>
          </w:p>
        </w:tc>
      </w:tr>
      <w:tr w:rsidR="001057F0" w:rsidRPr="00247F8C" w14:paraId="54A68B65" w14:textId="77777777" w:rsidTr="001057F0">
        <w:tc>
          <w:tcPr>
            <w:tcW w:w="1296" w:type="dxa"/>
            <w:vMerge/>
          </w:tcPr>
          <w:p w14:paraId="30C2A2B2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vMerge/>
          </w:tcPr>
          <w:p w14:paraId="35E85EEE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31FFDF75" w14:textId="0A5C2D6F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нды интеллект – қауіпсіз саяхаттың ақылды сақшысы»</w:t>
            </w:r>
          </w:p>
        </w:tc>
        <w:tc>
          <w:tcPr>
            <w:tcW w:w="7371" w:type="dxa"/>
          </w:tcPr>
          <w:p w14:paraId="7F4D5443" w14:textId="5F2400A1" w:rsidR="001057F0" w:rsidRPr="00FD56C1" w:rsidRDefault="001057F0" w:rsidP="001057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56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ратөбе ауданы</w:t>
            </w:r>
            <w:r w:rsidRPr="00FD5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D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-жасөспірімдер туризмі және экологиялық орталығының қосымша білім беру педагогі Биболат Зинуллин</w:t>
            </w:r>
          </w:p>
        </w:tc>
      </w:tr>
      <w:tr w:rsidR="001057F0" w:rsidRPr="00FD56C1" w14:paraId="3D019779" w14:textId="77777777" w:rsidTr="001057F0">
        <w:tc>
          <w:tcPr>
            <w:tcW w:w="15701" w:type="dxa"/>
            <w:gridSpan w:val="4"/>
          </w:tcPr>
          <w:p w14:paraId="143E81AD" w14:textId="77777777" w:rsidR="001057F0" w:rsidRPr="00FD56C1" w:rsidRDefault="001057F0" w:rsidP="0010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 —</w:t>
            </w:r>
            <w:r w:rsidRPr="00FD56C1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56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</w:t>
            </w:r>
            <w:r w:rsidRPr="00FD56C1">
              <w:rPr>
                <w:rFonts w:ascii="Times New Roman" w:hAnsi="Times New Roman" w:cs="Times New Roman"/>
                <w:b/>
                <w:sz w:val="24"/>
                <w:szCs w:val="24"/>
              </w:rPr>
              <w:t>ы форум (</w:t>
            </w:r>
            <w:proofErr w:type="spellStart"/>
            <w:r w:rsidRPr="00FD56C1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FD56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57F0" w:rsidRPr="00247F8C" w14:paraId="6650F167" w14:textId="77777777" w:rsidTr="001057F0">
        <w:tc>
          <w:tcPr>
            <w:tcW w:w="1296" w:type="dxa"/>
          </w:tcPr>
          <w:p w14:paraId="011CDDB2" w14:textId="1E94AC90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</w:tcPr>
          <w:p w14:paraId="4B7195E2" w14:textId="77777777" w:rsidR="001057F0" w:rsidRPr="001E48A8" w:rsidRDefault="001057F0" w:rsidP="00105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48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АЛ</w:t>
            </w:r>
          </w:p>
        </w:tc>
        <w:tc>
          <w:tcPr>
            <w:tcW w:w="4394" w:type="dxa"/>
          </w:tcPr>
          <w:p w14:paraId="5F8FDCFC" w14:textId="77777777" w:rsidR="001057F0" w:rsidRPr="00FD56C1" w:rsidRDefault="001057F0" w:rsidP="001057F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56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команда жыл бойғы жұмысын қорғайды</w:t>
            </w:r>
          </w:p>
        </w:tc>
        <w:tc>
          <w:tcPr>
            <w:tcW w:w="7371" w:type="dxa"/>
          </w:tcPr>
          <w:p w14:paraId="2D1DABB4" w14:textId="03391B4D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57F0" w:rsidRPr="00FD56C1" w14:paraId="0AE4A9A9" w14:textId="77777777" w:rsidTr="001057F0">
        <w:trPr>
          <w:trHeight w:val="594"/>
        </w:trPr>
        <w:tc>
          <w:tcPr>
            <w:tcW w:w="1296" w:type="dxa"/>
          </w:tcPr>
          <w:p w14:paraId="4A49F487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</w:tcPr>
          <w:p w14:paraId="1236BF67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9599C85" w14:textId="77777777" w:rsidR="001057F0" w:rsidRPr="00FD56C1" w:rsidRDefault="001057F0" w:rsidP="001057F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</w:t>
            </w:r>
            <w:proofErr w:type="spellEnd"/>
            <w:r w:rsidRPr="00F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</w:t>
            </w:r>
            <w:proofErr w:type="spellEnd"/>
            <w:r w:rsidRPr="00F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патталады</w:t>
            </w:r>
            <w:proofErr w:type="spellEnd"/>
          </w:p>
        </w:tc>
        <w:tc>
          <w:tcPr>
            <w:tcW w:w="7371" w:type="dxa"/>
          </w:tcPr>
          <w:p w14:paraId="5DD68CCE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</w:p>
        </w:tc>
      </w:tr>
      <w:tr w:rsidR="001057F0" w:rsidRPr="00FD56C1" w14:paraId="7C510F27" w14:textId="77777777" w:rsidTr="001057F0">
        <w:tc>
          <w:tcPr>
            <w:tcW w:w="1296" w:type="dxa"/>
          </w:tcPr>
          <w:p w14:paraId="014D5E50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</w:tcPr>
          <w:p w14:paraId="1027D318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62DA03C1" w14:textId="77777777" w:rsidR="001057F0" w:rsidRPr="00FD56C1" w:rsidRDefault="001057F0" w:rsidP="001057F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56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шаққа арналған желілік жоспар құрылады</w:t>
            </w:r>
          </w:p>
        </w:tc>
        <w:tc>
          <w:tcPr>
            <w:tcW w:w="7371" w:type="dxa"/>
          </w:tcPr>
          <w:p w14:paraId="60CEE5C1" w14:textId="77777777" w:rsidR="001057F0" w:rsidRPr="00FD56C1" w:rsidRDefault="001057F0" w:rsidP="00105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</w:p>
        </w:tc>
      </w:tr>
    </w:tbl>
    <w:p w14:paraId="4CBF368A" w14:textId="77777777" w:rsidR="00A92CDD" w:rsidRPr="00FD56C1" w:rsidRDefault="00A92CD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E9C3136" w14:textId="77777777" w:rsidR="00E87353" w:rsidRDefault="00E87353" w:rsidP="00E813FA">
      <w:pPr>
        <w:pStyle w:val="3"/>
        <w:jc w:val="center"/>
        <w:rPr>
          <w:rStyle w:val="a5"/>
          <w:b/>
          <w:sz w:val="28"/>
          <w:szCs w:val="28"/>
          <w:lang w:val="kk-KZ"/>
        </w:rPr>
      </w:pPr>
    </w:p>
    <w:p w14:paraId="2918BFBB" w14:textId="0924A07F" w:rsidR="00E87353" w:rsidRDefault="00E87353" w:rsidP="00E813FA">
      <w:pPr>
        <w:pStyle w:val="3"/>
        <w:jc w:val="center"/>
        <w:rPr>
          <w:rStyle w:val="a5"/>
          <w:b/>
          <w:sz w:val="28"/>
          <w:szCs w:val="28"/>
          <w:lang w:val="kk-KZ"/>
        </w:rPr>
      </w:pPr>
    </w:p>
    <w:p w14:paraId="5D2DE4C1" w14:textId="44AD97EE" w:rsidR="00FD56C1" w:rsidRDefault="00FD56C1" w:rsidP="00E813FA">
      <w:pPr>
        <w:pStyle w:val="3"/>
        <w:jc w:val="center"/>
        <w:rPr>
          <w:rStyle w:val="a5"/>
          <w:b/>
          <w:sz w:val="28"/>
          <w:szCs w:val="28"/>
          <w:lang w:val="kk-KZ"/>
        </w:rPr>
      </w:pPr>
    </w:p>
    <w:p w14:paraId="468F8C15" w14:textId="77777777" w:rsidR="00821632" w:rsidRDefault="00821632" w:rsidP="00E813FA">
      <w:pPr>
        <w:pStyle w:val="3"/>
        <w:jc w:val="center"/>
        <w:rPr>
          <w:rStyle w:val="a5"/>
          <w:b/>
          <w:sz w:val="28"/>
          <w:szCs w:val="28"/>
          <w:lang w:val="kk-KZ"/>
        </w:rPr>
      </w:pPr>
    </w:p>
    <w:p w14:paraId="2762FF0A" w14:textId="77777777" w:rsidR="00821632" w:rsidRDefault="00821632" w:rsidP="00E813FA">
      <w:pPr>
        <w:pStyle w:val="3"/>
        <w:jc w:val="center"/>
        <w:rPr>
          <w:rStyle w:val="a5"/>
          <w:b/>
          <w:sz w:val="28"/>
          <w:szCs w:val="28"/>
          <w:lang w:val="kk-KZ"/>
        </w:rPr>
      </w:pPr>
    </w:p>
    <w:p w14:paraId="52AA5ACE" w14:textId="77777777" w:rsidR="00FD56C1" w:rsidRDefault="00FD56C1" w:rsidP="00E813FA">
      <w:pPr>
        <w:pStyle w:val="3"/>
        <w:jc w:val="center"/>
        <w:rPr>
          <w:rStyle w:val="a5"/>
          <w:b/>
          <w:sz w:val="28"/>
          <w:szCs w:val="28"/>
          <w:lang w:val="kk-KZ"/>
        </w:rPr>
      </w:pPr>
    </w:p>
    <w:p w14:paraId="02676368" w14:textId="77777777" w:rsidR="00B50C6F" w:rsidRDefault="00B50C6F" w:rsidP="00E813FA">
      <w:pPr>
        <w:pStyle w:val="3"/>
        <w:jc w:val="center"/>
        <w:rPr>
          <w:rStyle w:val="a5"/>
          <w:b/>
          <w:sz w:val="28"/>
          <w:szCs w:val="28"/>
          <w:lang w:val="kk-KZ"/>
        </w:rPr>
      </w:pPr>
    </w:p>
    <w:p w14:paraId="3B2F18E2" w14:textId="77777777" w:rsidR="00B50C6F" w:rsidRDefault="00B50C6F" w:rsidP="00E813FA">
      <w:pPr>
        <w:pStyle w:val="3"/>
        <w:jc w:val="center"/>
        <w:rPr>
          <w:rStyle w:val="a5"/>
          <w:b/>
          <w:sz w:val="28"/>
          <w:szCs w:val="28"/>
          <w:lang w:val="kk-KZ"/>
        </w:rPr>
      </w:pPr>
    </w:p>
    <w:p w14:paraId="35803DFA" w14:textId="77777777" w:rsidR="00E87353" w:rsidRDefault="00E87353" w:rsidP="00E813FA">
      <w:pPr>
        <w:pStyle w:val="3"/>
        <w:jc w:val="center"/>
        <w:rPr>
          <w:rStyle w:val="a5"/>
          <w:b/>
          <w:sz w:val="28"/>
          <w:szCs w:val="28"/>
          <w:lang w:val="kk-KZ"/>
        </w:rPr>
      </w:pPr>
    </w:p>
    <w:p w14:paraId="00734AFE" w14:textId="77777777" w:rsidR="00FD56C1" w:rsidRDefault="00FD56C1" w:rsidP="00FD56C1">
      <w:pPr>
        <w:pStyle w:val="3"/>
        <w:spacing w:before="0" w:beforeAutospacing="0" w:after="0" w:afterAutospacing="0"/>
        <w:jc w:val="center"/>
        <w:rPr>
          <w:rStyle w:val="a5"/>
          <w:b/>
          <w:sz w:val="28"/>
          <w:szCs w:val="28"/>
          <w:lang w:val="kk-KZ"/>
        </w:rPr>
      </w:pPr>
      <w:r w:rsidRPr="00FD56C1">
        <w:rPr>
          <w:rStyle w:val="a5"/>
          <w:b/>
          <w:sz w:val="28"/>
          <w:szCs w:val="28"/>
          <w:lang w:val="kk-KZ"/>
        </w:rPr>
        <w:t xml:space="preserve">SYNERGY LAB – СИНЕРГИЯ МЕН ТӘЖІРИБЕ АЛАҢЫ </w:t>
      </w:r>
      <w:r>
        <w:rPr>
          <w:rStyle w:val="a5"/>
          <w:b/>
          <w:sz w:val="28"/>
          <w:szCs w:val="28"/>
          <w:lang w:val="kk-KZ"/>
        </w:rPr>
        <w:t xml:space="preserve">тобының </w:t>
      </w:r>
    </w:p>
    <w:p w14:paraId="13D67FE2" w14:textId="7CF28F60" w:rsidR="00E813FA" w:rsidRPr="004D7B02" w:rsidRDefault="009F04A5" w:rsidP="00FD56C1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val="kk-KZ"/>
        </w:rPr>
      </w:pPr>
      <w:r w:rsidRPr="004D7B02">
        <w:rPr>
          <w:rStyle w:val="a5"/>
          <w:b/>
          <w:sz w:val="28"/>
          <w:szCs w:val="28"/>
          <w:lang w:val="kk-KZ"/>
        </w:rPr>
        <w:t>«Көшпелі директор кабинеті» челленджі</w:t>
      </w:r>
    </w:p>
    <w:p w14:paraId="26F4AF56" w14:textId="77777777" w:rsidR="009F04A5" w:rsidRDefault="009F04A5" w:rsidP="00FD56C1">
      <w:pPr>
        <w:pStyle w:val="a6"/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 сайын бір директор басқа мекемеге 1 күндік «көшпелі директор» ретінде барып, сол жердегі процестерді басқарады.</w:t>
      </w:r>
    </w:p>
    <w:tbl>
      <w:tblPr>
        <w:tblStyle w:val="a4"/>
        <w:tblW w:w="0" w:type="auto"/>
        <w:tblInd w:w="1248" w:type="dxa"/>
        <w:tblLook w:val="04A0" w:firstRow="1" w:lastRow="0" w:firstColumn="1" w:lastColumn="0" w:noHBand="0" w:noVBand="1"/>
      </w:tblPr>
      <w:tblGrid>
        <w:gridCol w:w="1526"/>
        <w:gridCol w:w="2410"/>
        <w:gridCol w:w="3402"/>
      </w:tblGrid>
      <w:tr w:rsidR="009F04A5" w:rsidRPr="004D7B02" w14:paraId="4F4863B2" w14:textId="77777777" w:rsidTr="00FD56C1">
        <w:tc>
          <w:tcPr>
            <w:tcW w:w="1526" w:type="dxa"/>
          </w:tcPr>
          <w:p w14:paraId="13F72C7E" w14:textId="77777777" w:rsidR="009F04A5" w:rsidRPr="004D7B02" w:rsidRDefault="00FF1FD7" w:rsidP="00DD64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7B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9F04A5" w:rsidRPr="004D7B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й </w:t>
            </w:r>
          </w:p>
        </w:tc>
        <w:tc>
          <w:tcPr>
            <w:tcW w:w="2410" w:type="dxa"/>
          </w:tcPr>
          <w:p w14:paraId="0C72A4BC" w14:textId="77777777" w:rsidR="009F04A5" w:rsidRPr="004D7B02" w:rsidRDefault="00E813FA" w:rsidP="00DD64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7B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9F04A5" w:rsidRPr="004D7B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апты мекеме</w:t>
            </w:r>
          </w:p>
        </w:tc>
        <w:tc>
          <w:tcPr>
            <w:tcW w:w="3402" w:type="dxa"/>
          </w:tcPr>
          <w:p w14:paraId="2526744D" w14:textId="77777777" w:rsidR="009F04A5" w:rsidRPr="004D7B02" w:rsidRDefault="00E813FA" w:rsidP="00DD64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7B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шпелі директор</w:t>
            </w:r>
          </w:p>
        </w:tc>
      </w:tr>
      <w:tr w:rsidR="009F04A5" w14:paraId="705A5FA7" w14:textId="77777777" w:rsidTr="00FD56C1">
        <w:tc>
          <w:tcPr>
            <w:tcW w:w="1526" w:type="dxa"/>
          </w:tcPr>
          <w:p w14:paraId="27258692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410" w:type="dxa"/>
          </w:tcPr>
          <w:p w14:paraId="65A85FE2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жайық</w:t>
            </w:r>
          </w:p>
        </w:tc>
        <w:tc>
          <w:tcPr>
            <w:tcW w:w="3402" w:type="dxa"/>
          </w:tcPr>
          <w:p w14:paraId="077360EF" w14:textId="1D930B4A" w:rsidR="009F04A5" w:rsidRPr="00E813FA" w:rsidRDefault="00FD56C1" w:rsidP="00E813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р Бисенбаевич</w:t>
            </w:r>
          </w:p>
        </w:tc>
      </w:tr>
      <w:tr w:rsidR="009F04A5" w14:paraId="05A703B0" w14:textId="77777777" w:rsidTr="00FD56C1">
        <w:tc>
          <w:tcPr>
            <w:tcW w:w="1526" w:type="dxa"/>
          </w:tcPr>
          <w:p w14:paraId="561477A9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410" w:type="dxa"/>
          </w:tcPr>
          <w:p w14:paraId="6A3F811C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өбе</w:t>
            </w:r>
          </w:p>
        </w:tc>
        <w:tc>
          <w:tcPr>
            <w:tcW w:w="3402" w:type="dxa"/>
          </w:tcPr>
          <w:p w14:paraId="2148EC89" w14:textId="0F4D250D" w:rsidR="009F04A5" w:rsidRPr="00E813FA" w:rsidRDefault="00FD56C1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зада Ерхауовна </w:t>
            </w:r>
          </w:p>
        </w:tc>
      </w:tr>
      <w:tr w:rsidR="009F04A5" w14:paraId="26CD0942" w14:textId="77777777" w:rsidTr="00FD56C1">
        <w:tc>
          <w:tcPr>
            <w:tcW w:w="1526" w:type="dxa"/>
          </w:tcPr>
          <w:p w14:paraId="73452816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410" w:type="dxa"/>
          </w:tcPr>
          <w:p w14:paraId="3F1FDA30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ібек</w:t>
            </w:r>
          </w:p>
        </w:tc>
        <w:tc>
          <w:tcPr>
            <w:tcW w:w="3402" w:type="dxa"/>
          </w:tcPr>
          <w:p w14:paraId="44024991" w14:textId="66AAEF0F" w:rsidR="009F04A5" w:rsidRPr="00E813FA" w:rsidRDefault="00FD56C1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ат Шайжанович</w:t>
            </w:r>
          </w:p>
        </w:tc>
      </w:tr>
      <w:tr w:rsidR="009F04A5" w14:paraId="0733B065" w14:textId="77777777" w:rsidTr="00FD56C1">
        <w:tc>
          <w:tcPr>
            <w:tcW w:w="1526" w:type="dxa"/>
          </w:tcPr>
          <w:p w14:paraId="22E8EAB1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410" w:type="dxa"/>
          </w:tcPr>
          <w:p w14:paraId="5C80473D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а</w:t>
            </w:r>
          </w:p>
        </w:tc>
        <w:tc>
          <w:tcPr>
            <w:tcW w:w="3402" w:type="dxa"/>
          </w:tcPr>
          <w:p w14:paraId="4039DF2E" w14:textId="5EF57FDB" w:rsidR="009F04A5" w:rsidRPr="00E813FA" w:rsidRDefault="005560E5" w:rsidP="00E813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 Жаксыликович</w:t>
            </w:r>
          </w:p>
        </w:tc>
      </w:tr>
      <w:tr w:rsidR="009F04A5" w14:paraId="16B46650" w14:textId="77777777" w:rsidTr="00FD56C1">
        <w:tc>
          <w:tcPr>
            <w:tcW w:w="1526" w:type="dxa"/>
          </w:tcPr>
          <w:p w14:paraId="6502CD82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410" w:type="dxa"/>
          </w:tcPr>
          <w:p w14:paraId="3792E49F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ңғырлау</w:t>
            </w:r>
          </w:p>
        </w:tc>
        <w:tc>
          <w:tcPr>
            <w:tcW w:w="3402" w:type="dxa"/>
          </w:tcPr>
          <w:p w14:paraId="19596CEC" w14:textId="6120ED93" w:rsidR="009F04A5" w:rsidRPr="00E813FA" w:rsidRDefault="00434FB6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нгелди Кшанауович </w:t>
            </w:r>
          </w:p>
        </w:tc>
      </w:tr>
      <w:tr w:rsidR="009F04A5" w14:paraId="19EB99A9" w14:textId="77777777" w:rsidTr="00FD56C1">
        <w:tc>
          <w:tcPr>
            <w:tcW w:w="1526" w:type="dxa"/>
          </w:tcPr>
          <w:p w14:paraId="3980A5A8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10" w:type="dxa"/>
          </w:tcPr>
          <w:p w14:paraId="175FE644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ай</w:t>
            </w:r>
          </w:p>
        </w:tc>
        <w:tc>
          <w:tcPr>
            <w:tcW w:w="3402" w:type="dxa"/>
          </w:tcPr>
          <w:p w14:paraId="55117613" w14:textId="77777777" w:rsidR="009F04A5" w:rsidRPr="00E813FA" w:rsidRDefault="00E813FA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ьман Базарбаевич</w:t>
            </w:r>
          </w:p>
        </w:tc>
      </w:tr>
      <w:tr w:rsidR="009F04A5" w14:paraId="6C6608B9" w14:textId="77777777" w:rsidTr="00FD56C1">
        <w:tc>
          <w:tcPr>
            <w:tcW w:w="1526" w:type="dxa"/>
          </w:tcPr>
          <w:p w14:paraId="7E72AB4D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410" w:type="dxa"/>
          </w:tcPr>
          <w:p w14:paraId="1022B10C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л</w:t>
            </w:r>
          </w:p>
        </w:tc>
        <w:tc>
          <w:tcPr>
            <w:tcW w:w="3402" w:type="dxa"/>
          </w:tcPr>
          <w:p w14:paraId="1DEEC771" w14:textId="69361AF4" w:rsidR="009F04A5" w:rsidRPr="00E813FA" w:rsidRDefault="005560E5" w:rsidP="00E813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лан Амангельдиевич </w:t>
            </w:r>
          </w:p>
        </w:tc>
      </w:tr>
      <w:tr w:rsidR="009F04A5" w14:paraId="12D457C0" w14:textId="77777777" w:rsidTr="00FD56C1">
        <w:tc>
          <w:tcPr>
            <w:tcW w:w="1526" w:type="dxa"/>
          </w:tcPr>
          <w:p w14:paraId="216996C6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410" w:type="dxa"/>
          </w:tcPr>
          <w:p w14:paraId="6AC9DD41" w14:textId="77777777" w:rsidR="009F04A5" w:rsidRPr="00E813FA" w:rsidRDefault="009F04A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</w:t>
            </w:r>
          </w:p>
        </w:tc>
        <w:tc>
          <w:tcPr>
            <w:tcW w:w="3402" w:type="dxa"/>
          </w:tcPr>
          <w:p w14:paraId="5D39F0B6" w14:textId="5BB5041E" w:rsidR="009F04A5" w:rsidRPr="00E813FA" w:rsidRDefault="005560E5" w:rsidP="00DD6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 Сагиновна</w:t>
            </w:r>
          </w:p>
        </w:tc>
      </w:tr>
    </w:tbl>
    <w:p w14:paraId="23E2489C" w14:textId="77777777" w:rsidR="005560E5" w:rsidRDefault="005560E5" w:rsidP="00FF1FD7">
      <w:pPr>
        <w:pStyle w:val="a6"/>
        <w:rPr>
          <w:b/>
          <w:sz w:val="28"/>
          <w:szCs w:val="28"/>
          <w:highlight w:val="yellow"/>
          <w:lang w:val="kk-KZ"/>
        </w:rPr>
      </w:pPr>
    </w:p>
    <w:p w14:paraId="4AEED650" w14:textId="77777777" w:rsidR="005560E5" w:rsidRDefault="005560E5" w:rsidP="00FF1FD7">
      <w:pPr>
        <w:pStyle w:val="a6"/>
        <w:rPr>
          <w:b/>
          <w:sz w:val="28"/>
          <w:szCs w:val="28"/>
          <w:highlight w:val="yellow"/>
          <w:lang w:val="kk-KZ"/>
        </w:rPr>
      </w:pPr>
    </w:p>
    <w:p w14:paraId="796891F6" w14:textId="77777777" w:rsidR="005560E5" w:rsidRDefault="005560E5" w:rsidP="00FF1FD7">
      <w:pPr>
        <w:pStyle w:val="a6"/>
        <w:rPr>
          <w:b/>
          <w:sz w:val="28"/>
          <w:szCs w:val="28"/>
          <w:highlight w:val="yellow"/>
          <w:lang w:val="kk-KZ"/>
        </w:rPr>
      </w:pPr>
    </w:p>
    <w:p w14:paraId="188B10E9" w14:textId="77777777" w:rsidR="005560E5" w:rsidRDefault="005560E5" w:rsidP="00FF1FD7">
      <w:pPr>
        <w:pStyle w:val="a6"/>
        <w:rPr>
          <w:b/>
          <w:sz w:val="28"/>
          <w:szCs w:val="28"/>
          <w:highlight w:val="yellow"/>
          <w:lang w:val="kk-KZ"/>
        </w:rPr>
      </w:pPr>
    </w:p>
    <w:p w14:paraId="6C83D06C" w14:textId="77777777" w:rsidR="005560E5" w:rsidRDefault="005560E5" w:rsidP="00FF1FD7">
      <w:pPr>
        <w:pStyle w:val="a6"/>
        <w:rPr>
          <w:b/>
          <w:sz w:val="28"/>
          <w:szCs w:val="28"/>
          <w:highlight w:val="yellow"/>
          <w:lang w:val="kk-KZ"/>
        </w:rPr>
      </w:pPr>
    </w:p>
    <w:p w14:paraId="7D1C24E1" w14:textId="77777777" w:rsidR="005560E5" w:rsidRDefault="005560E5" w:rsidP="00FF1FD7">
      <w:pPr>
        <w:pStyle w:val="a6"/>
        <w:rPr>
          <w:b/>
          <w:sz w:val="28"/>
          <w:szCs w:val="28"/>
          <w:highlight w:val="yellow"/>
          <w:lang w:val="kk-KZ"/>
        </w:rPr>
      </w:pPr>
    </w:p>
    <w:p w14:paraId="44FA7129" w14:textId="77777777" w:rsidR="005560E5" w:rsidRDefault="005560E5" w:rsidP="00FF1FD7">
      <w:pPr>
        <w:pStyle w:val="a6"/>
        <w:rPr>
          <w:b/>
          <w:sz w:val="28"/>
          <w:szCs w:val="28"/>
          <w:highlight w:val="yellow"/>
          <w:lang w:val="kk-KZ"/>
        </w:rPr>
      </w:pPr>
    </w:p>
    <w:p w14:paraId="21400C8C" w14:textId="77777777" w:rsidR="005560E5" w:rsidRDefault="005560E5" w:rsidP="00FF1FD7">
      <w:pPr>
        <w:pStyle w:val="a6"/>
        <w:rPr>
          <w:b/>
          <w:sz w:val="28"/>
          <w:szCs w:val="28"/>
          <w:highlight w:val="yellow"/>
          <w:lang w:val="kk-KZ"/>
        </w:rPr>
      </w:pPr>
    </w:p>
    <w:p w14:paraId="504C2006" w14:textId="77777777" w:rsidR="005560E5" w:rsidRDefault="005560E5" w:rsidP="00FF1FD7">
      <w:pPr>
        <w:pStyle w:val="a6"/>
        <w:rPr>
          <w:b/>
          <w:sz w:val="28"/>
          <w:szCs w:val="28"/>
          <w:highlight w:val="yellow"/>
          <w:lang w:val="kk-KZ"/>
        </w:rPr>
      </w:pPr>
    </w:p>
    <w:p w14:paraId="18CC132C" w14:textId="77777777" w:rsidR="005560E5" w:rsidRPr="00B00E5C" w:rsidRDefault="005560E5" w:rsidP="00FF1FD7">
      <w:pPr>
        <w:pStyle w:val="a6"/>
        <w:rPr>
          <w:b/>
          <w:highlight w:val="yellow"/>
          <w:lang w:val="kk-KZ"/>
        </w:rPr>
      </w:pPr>
    </w:p>
    <w:p w14:paraId="77372E39" w14:textId="1CDDE705" w:rsidR="00FF1FD7" w:rsidRPr="00B00E5C" w:rsidRDefault="005560E5" w:rsidP="00B50C6F">
      <w:pPr>
        <w:pStyle w:val="a6"/>
        <w:ind w:left="1275" w:firstLine="141"/>
        <w:rPr>
          <w:b/>
          <w:lang w:val="kk-KZ"/>
        </w:rPr>
      </w:pPr>
      <w:r w:rsidRPr="00B00E5C">
        <w:rPr>
          <w:b/>
          <w:lang w:val="kk-KZ"/>
        </w:rPr>
        <w:t>SYNERGY LAB – СИНЕРГИЯ МЕН ТӘЖІРИБЕ АЛАҢЫ тобының Педагогтер дуэлі (кіріктірілген сабақ)</w:t>
      </w:r>
    </w:p>
    <w:p w14:paraId="1AF539DE" w14:textId="2FF4E6BB" w:rsidR="009F04A5" w:rsidRPr="00B00E5C" w:rsidRDefault="00FF1FD7" w:rsidP="005560E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0E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кі түрлі мекеменің екі педагогі 20 минут ішінде бір ортақ тақырыпта сабақ өткізіп, өз әдістерін салыстырады.</w:t>
      </w:r>
    </w:p>
    <w:p w14:paraId="6FF286B0" w14:textId="77777777" w:rsidR="00434FB6" w:rsidRPr="00B00E5C" w:rsidRDefault="00434FB6" w:rsidP="00434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қпан </w:t>
      </w:r>
    </w:p>
    <w:p w14:paraId="4625F44A" w14:textId="77777777" w:rsidR="00434FB6" w:rsidRPr="00B00E5C" w:rsidRDefault="00434FB6" w:rsidP="00434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>«Өнердегі ырғақ пен үйлесім: Дыбыс пен түстің үндестіг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39199985" w14:textId="77777777" w:rsidR="00434FB6" w:rsidRPr="00B00E5C" w:rsidRDefault="00434FB6" w:rsidP="00434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sz w:val="24"/>
          <w:szCs w:val="24"/>
          <w:lang w:val="kk-KZ"/>
        </w:rPr>
        <w:t>Ақжайық ауданы, Балалар музыка мектебі, Ахмурзина Асем Серікқызы- вокал сыныбының педагогі</w:t>
      </w:r>
    </w:p>
    <w:p w14:paraId="2623469B" w14:textId="77777777" w:rsidR="00434FB6" w:rsidRPr="00B00E5C" w:rsidRDefault="00434FB6" w:rsidP="00434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sz w:val="24"/>
          <w:szCs w:val="24"/>
          <w:lang w:val="kk-KZ"/>
        </w:rPr>
        <w:t>Бөрлі ауданы, Балалар өнер мектебі, Жаикбаева Румия Иратовна- бейнелеу өнері бөлімінің оқытушысы</w:t>
      </w:r>
    </w:p>
    <w:p w14:paraId="036CB832" w14:textId="77777777" w:rsidR="00434FB6" w:rsidRDefault="00434FB6" w:rsidP="00B00E5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670FC71" w14:textId="32586022" w:rsidR="00B00E5C" w:rsidRPr="00B00E5C" w:rsidRDefault="00C01894" w:rsidP="00B00E5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ыр</w:t>
      </w:r>
    </w:p>
    <w:p w14:paraId="47E5386E" w14:textId="36782077" w:rsidR="00B00E5C" w:rsidRPr="00B00E5C" w:rsidRDefault="00B00E5C" w:rsidP="00B00E5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3D2654"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тыс Казакстан экологиясы және күй өнері</w:t>
      </w:r>
      <w:r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3D2654"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1794046D" w14:textId="77777777" w:rsidR="00B00E5C" w:rsidRDefault="003D2654" w:rsidP="00B00E5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sz w:val="24"/>
          <w:szCs w:val="24"/>
          <w:lang w:val="kk-KZ"/>
        </w:rPr>
        <w:t>Шыңғырлау туризм және экология орталығы</w:t>
      </w:r>
      <w:r w:rsidR="00B00E5C">
        <w:rPr>
          <w:rFonts w:ascii="Times New Roman" w:hAnsi="Times New Roman" w:cs="Times New Roman"/>
          <w:sz w:val="24"/>
          <w:szCs w:val="24"/>
          <w:lang w:val="kk-KZ"/>
        </w:rPr>
        <w:t>ның қосымша білім беру педагогі</w:t>
      </w:r>
      <w:r w:rsidRPr="00B00E5C">
        <w:rPr>
          <w:rFonts w:ascii="Times New Roman" w:hAnsi="Times New Roman" w:cs="Times New Roman"/>
          <w:sz w:val="24"/>
          <w:szCs w:val="24"/>
          <w:lang w:val="kk-KZ"/>
        </w:rPr>
        <w:t xml:space="preserve"> Искалиева Әсел Максутовна </w:t>
      </w:r>
    </w:p>
    <w:p w14:paraId="614465AE" w14:textId="482275C3" w:rsidR="003D2654" w:rsidRPr="00B00E5C" w:rsidRDefault="003D2654" w:rsidP="00B00E5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sz w:val="24"/>
          <w:szCs w:val="24"/>
          <w:lang w:val="kk-KZ"/>
        </w:rPr>
        <w:t xml:space="preserve">Бөкей ордасы балалар музыка мектебі </w:t>
      </w:r>
      <w:r w:rsidR="00B00E5C" w:rsidRPr="00B00E5C">
        <w:rPr>
          <w:rFonts w:ascii="Times New Roman" w:hAnsi="Times New Roman" w:cs="Times New Roman"/>
          <w:sz w:val="24"/>
          <w:szCs w:val="24"/>
          <w:lang w:val="kk-KZ"/>
        </w:rPr>
        <w:t>қосымша білім беру педагогі</w:t>
      </w:r>
      <w:r w:rsidRPr="00B00E5C">
        <w:rPr>
          <w:rFonts w:ascii="Times New Roman" w:hAnsi="Times New Roman" w:cs="Times New Roman"/>
          <w:sz w:val="24"/>
          <w:szCs w:val="24"/>
          <w:lang w:val="kk-KZ"/>
        </w:rPr>
        <w:t xml:space="preserve"> Елтаев Еламан Н</w:t>
      </w:r>
      <w:r w:rsidR="00B00E5C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B00E5C">
        <w:rPr>
          <w:rFonts w:ascii="Times New Roman" w:hAnsi="Times New Roman" w:cs="Times New Roman"/>
          <w:sz w:val="24"/>
          <w:szCs w:val="24"/>
          <w:lang w:val="kk-KZ"/>
        </w:rPr>
        <w:t>рымбек</w:t>
      </w:r>
      <w:r w:rsidR="00B00E5C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B00E5C">
        <w:rPr>
          <w:rFonts w:ascii="Times New Roman" w:hAnsi="Times New Roman" w:cs="Times New Roman"/>
          <w:sz w:val="24"/>
          <w:szCs w:val="24"/>
          <w:lang w:val="kk-KZ"/>
        </w:rPr>
        <w:t>лы</w:t>
      </w:r>
    </w:p>
    <w:p w14:paraId="19A3A831" w14:textId="77777777" w:rsidR="00B00E5C" w:rsidRDefault="00B00E5C" w:rsidP="0028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F139E3C" w14:textId="6D0CA85B" w:rsidR="00282AEA" w:rsidRPr="00B00E5C" w:rsidRDefault="00F85D04" w:rsidP="00282A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ыркүйек </w:t>
      </w:r>
    </w:p>
    <w:p w14:paraId="6233E21B" w14:textId="359137BA" w:rsidR="00F85D04" w:rsidRPr="00B00E5C" w:rsidRDefault="00282AEA" w:rsidP="00282A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F85D04" w:rsidRPr="00B00E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порттық бағдарлау және пленэр.Табиғат — ең үздік суретші» </w:t>
      </w:r>
    </w:p>
    <w:p w14:paraId="7B760603" w14:textId="77777777" w:rsidR="00F85D04" w:rsidRPr="00B00E5C" w:rsidRDefault="00F85D04" w:rsidP="0028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sz w:val="24"/>
          <w:szCs w:val="24"/>
          <w:lang w:val="kk-KZ"/>
        </w:rPr>
        <w:t>Шыңғырлау  ауданы, Туризм және экология орталығы- Шопенов Колганат Саламатович, қосымша білім беру педагогы</w:t>
      </w:r>
    </w:p>
    <w:p w14:paraId="39767CE4" w14:textId="79D1A9FB" w:rsidR="00F85D04" w:rsidRPr="00B00E5C" w:rsidRDefault="00F85D04" w:rsidP="0028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00E5C">
        <w:rPr>
          <w:rFonts w:ascii="Times New Roman" w:hAnsi="Times New Roman" w:cs="Times New Roman"/>
          <w:sz w:val="24"/>
          <w:szCs w:val="24"/>
          <w:lang w:val="kk-KZ"/>
        </w:rPr>
        <w:t>Бөрлі ауданы, Балалар өнер мектебі - Тургалиев Ербулат Тукенович ,бейнелеу өнері бөлімінің оқытушысы</w:t>
      </w:r>
    </w:p>
    <w:p w14:paraId="078D5FBB" w14:textId="77777777" w:rsidR="00ED0CE0" w:rsidRPr="00B00E5C" w:rsidRDefault="00ED0CE0" w:rsidP="0028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74702C8" w14:textId="6ECCDEF1" w:rsidR="00434FB6" w:rsidRDefault="00434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34FB6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ша</w:t>
      </w:r>
    </w:p>
    <w:p w14:paraId="32DB3533" w14:textId="7B342C63" w:rsidR="001E48A8" w:rsidRDefault="00434FB6" w:rsidP="00247F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Музыка мен экологиялық өлкетану үндестігі»</w:t>
      </w:r>
    </w:p>
    <w:p w14:paraId="2307A337" w14:textId="2C53CCD0" w:rsidR="00434FB6" w:rsidRPr="001E48A8" w:rsidRDefault="00434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48A8">
        <w:rPr>
          <w:rFonts w:ascii="Times New Roman" w:hAnsi="Times New Roman" w:cs="Times New Roman"/>
          <w:sz w:val="24"/>
          <w:szCs w:val="24"/>
          <w:lang w:val="kk-KZ"/>
        </w:rPr>
        <w:t>Орал қаласы №1 Балалар өнер мектебінің хор сыныбының оқытушысы Жасмагамбетова Шолпан Амангельдиевна</w:t>
      </w:r>
    </w:p>
    <w:p w14:paraId="3A0688D6" w14:textId="5FB17724" w:rsidR="00434FB6" w:rsidRPr="001E48A8" w:rsidRDefault="00434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48A8">
        <w:rPr>
          <w:rFonts w:ascii="Times New Roman" w:hAnsi="Times New Roman" w:cs="Times New Roman"/>
          <w:sz w:val="24"/>
          <w:szCs w:val="24"/>
          <w:lang w:val="kk-KZ"/>
        </w:rPr>
        <w:t>Бәйтерек ауданы Жас туристер станциясының қосымша білім беру педагогі Бекешов Асхат Серкалиевич</w:t>
      </w:r>
    </w:p>
    <w:sectPr w:rsidR="00434FB6" w:rsidRPr="001E48A8" w:rsidSect="0056354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B0E"/>
    <w:multiLevelType w:val="hybridMultilevel"/>
    <w:tmpl w:val="9F40D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651D"/>
    <w:multiLevelType w:val="hybridMultilevel"/>
    <w:tmpl w:val="B0124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6A55"/>
    <w:multiLevelType w:val="hybridMultilevel"/>
    <w:tmpl w:val="F41A3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6738"/>
    <w:multiLevelType w:val="hybridMultilevel"/>
    <w:tmpl w:val="F12EF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67C4"/>
    <w:multiLevelType w:val="hybridMultilevel"/>
    <w:tmpl w:val="294EE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1F46"/>
    <w:multiLevelType w:val="hybridMultilevel"/>
    <w:tmpl w:val="123AB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C51C4"/>
    <w:multiLevelType w:val="hybridMultilevel"/>
    <w:tmpl w:val="17AC9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4B2D"/>
    <w:multiLevelType w:val="hybridMultilevel"/>
    <w:tmpl w:val="9D648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28FE"/>
    <w:multiLevelType w:val="hybridMultilevel"/>
    <w:tmpl w:val="9C0E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7662E"/>
    <w:multiLevelType w:val="hybridMultilevel"/>
    <w:tmpl w:val="759AF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467966">
    <w:abstractNumId w:val="3"/>
  </w:num>
  <w:num w:numId="2" w16cid:durableId="1323581928">
    <w:abstractNumId w:val="0"/>
  </w:num>
  <w:num w:numId="3" w16cid:durableId="459342545">
    <w:abstractNumId w:val="9"/>
  </w:num>
  <w:num w:numId="4" w16cid:durableId="1771193875">
    <w:abstractNumId w:val="1"/>
  </w:num>
  <w:num w:numId="5" w16cid:durableId="142738980">
    <w:abstractNumId w:val="4"/>
  </w:num>
  <w:num w:numId="6" w16cid:durableId="642389039">
    <w:abstractNumId w:val="7"/>
  </w:num>
  <w:num w:numId="7" w16cid:durableId="87238949">
    <w:abstractNumId w:val="6"/>
  </w:num>
  <w:num w:numId="8" w16cid:durableId="1173034753">
    <w:abstractNumId w:val="2"/>
  </w:num>
  <w:num w:numId="9" w16cid:durableId="704794787">
    <w:abstractNumId w:val="5"/>
  </w:num>
  <w:num w:numId="10" w16cid:durableId="290937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13"/>
    <w:rsid w:val="00043C28"/>
    <w:rsid w:val="00057FE0"/>
    <w:rsid w:val="00061E5C"/>
    <w:rsid w:val="000806D5"/>
    <w:rsid w:val="000933BB"/>
    <w:rsid w:val="000C2C41"/>
    <w:rsid w:val="000E1C25"/>
    <w:rsid w:val="000F6AEA"/>
    <w:rsid w:val="001057F0"/>
    <w:rsid w:val="001072A2"/>
    <w:rsid w:val="0015074D"/>
    <w:rsid w:val="001715CB"/>
    <w:rsid w:val="001B1507"/>
    <w:rsid w:val="001C26E4"/>
    <w:rsid w:val="001D2454"/>
    <w:rsid w:val="001D5A6C"/>
    <w:rsid w:val="001E48A8"/>
    <w:rsid w:val="001F1297"/>
    <w:rsid w:val="00242FE8"/>
    <w:rsid w:val="00247F8C"/>
    <w:rsid w:val="002549E5"/>
    <w:rsid w:val="002611E9"/>
    <w:rsid w:val="0027348F"/>
    <w:rsid w:val="00281019"/>
    <w:rsid w:val="00282AEA"/>
    <w:rsid w:val="00285DE0"/>
    <w:rsid w:val="0028636B"/>
    <w:rsid w:val="00287F2A"/>
    <w:rsid w:val="002938EB"/>
    <w:rsid w:val="00295DBD"/>
    <w:rsid w:val="002A7B5E"/>
    <w:rsid w:val="002B186F"/>
    <w:rsid w:val="003033DB"/>
    <w:rsid w:val="00304F78"/>
    <w:rsid w:val="00331DE6"/>
    <w:rsid w:val="00336CCF"/>
    <w:rsid w:val="00365348"/>
    <w:rsid w:val="00376E86"/>
    <w:rsid w:val="003851E6"/>
    <w:rsid w:val="00387439"/>
    <w:rsid w:val="003A5A70"/>
    <w:rsid w:val="003A6E99"/>
    <w:rsid w:val="003D2654"/>
    <w:rsid w:val="003D5AE6"/>
    <w:rsid w:val="003F3C27"/>
    <w:rsid w:val="00434FB6"/>
    <w:rsid w:val="00450F0C"/>
    <w:rsid w:val="00451ECD"/>
    <w:rsid w:val="004570D3"/>
    <w:rsid w:val="00471C2A"/>
    <w:rsid w:val="00484F70"/>
    <w:rsid w:val="00493D50"/>
    <w:rsid w:val="004A050A"/>
    <w:rsid w:val="004A2BD5"/>
    <w:rsid w:val="004D2CD5"/>
    <w:rsid w:val="004D7B02"/>
    <w:rsid w:val="004F7C5D"/>
    <w:rsid w:val="005102E5"/>
    <w:rsid w:val="00526F5A"/>
    <w:rsid w:val="00542778"/>
    <w:rsid w:val="005560E5"/>
    <w:rsid w:val="00563542"/>
    <w:rsid w:val="005B7340"/>
    <w:rsid w:val="005F1307"/>
    <w:rsid w:val="005F2DBE"/>
    <w:rsid w:val="006000F6"/>
    <w:rsid w:val="006009F7"/>
    <w:rsid w:val="006020C6"/>
    <w:rsid w:val="00630BBE"/>
    <w:rsid w:val="00644E9C"/>
    <w:rsid w:val="006A5BC2"/>
    <w:rsid w:val="006A5EA7"/>
    <w:rsid w:val="006C3652"/>
    <w:rsid w:val="006E7CBE"/>
    <w:rsid w:val="0071050D"/>
    <w:rsid w:val="00711E58"/>
    <w:rsid w:val="007263EB"/>
    <w:rsid w:val="00731B79"/>
    <w:rsid w:val="0075743C"/>
    <w:rsid w:val="007662B2"/>
    <w:rsid w:val="00781435"/>
    <w:rsid w:val="007A0013"/>
    <w:rsid w:val="007A5685"/>
    <w:rsid w:val="007A638D"/>
    <w:rsid w:val="007B0A56"/>
    <w:rsid w:val="007B6420"/>
    <w:rsid w:val="007C0013"/>
    <w:rsid w:val="007C2188"/>
    <w:rsid w:val="007D39B2"/>
    <w:rsid w:val="007D6513"/>
    <w:rsid w:val="007E16AE"/>
    <w:rsid w:val="007E5ECA"/>
    <w:rsid w:val="007F1B86"/>
    <w:rsid w:val="00821632"/>
    <w:rsid w:val="00843402"/>
    <w:rsid w:val="00846096"/>
    <w:rsid w:val="008711C6"/>
    <w:rsid w:val="00880640"/>
    <w:rsid w:val="00881B4E"/>
    <w:rsid w:val="00897EDD"/>
    <w:rsid w:val="008E4673"/>
    <w:rsid w:val="008F30B3"/>
    <w:rsid w:val="008F62D8"/>
    <w:rsid w:val="009124DB"/>
    <w:rsid w:val="00914FD9"/>
    <w:rsid w:val="00933473"/>
    <w:rsid w:val="009649E8"/>
    <w:rsid w:val="009877FB"/>
    <w:rsid w:val="009B354D"/>
    <w:rsid w:val="009B42F4"/>
    <w:rsid w:val="009F04A5"/>
    <w:rsid w:val="00A13099"/>
    <w:rsid w:val="00A13884"/>
    <w:rsid w:val="00A56761"/>
    <w:rsid w:val="00A61ECE"/>
    <w:rsid w:val="00A629F1"/>
    <w:rsid w:val="00A843EC"/>
    <w:rsid w:val="00A92CDD"/>
    <w:rsid w:val="00A96AAB"/>
    <w:rsid w:val="00AA0675"/>
    <w:rsid w:val="00AB1DED"/>
    <w:rsid w:val="00AC3076"/>
    <w:rsid w:val="00B00E5C"/>
    <w:rsid w:val="00B03CEF"/>
    <w:rsid w:val="00B04932"/>
    <w:rsid w:val="00B41D02"/>
    <w:rsid w:val="00B42045"/>
    <w:rsid w:val="00B50C6F"/>
    <w:rsid w:val="00B73EE4"/>
    <w:rsid w:val="00BE6150"/>
    <w:rsid w:val="00BF252B"/>
    <w:rsid w:val="00C01894"/>
    <w:rsid w:val="00C20931"/>
    <w:rsid w:val="00C52940"/>
    <w:rsid w:val="00C80BC7"/>
    <w:rsid w:val="00CA385F"/>
    <w:rsid w:val="00CA67FB"/>
    <w:rsid w:val="00CE0AD4"/>
    <w:rsid w:val="00D001BE"/>
    <w:rsid w:val="00D114E6"/>
    <w:rsid w:val="00D27921"/>
    <w:rsid w:val="00D27B07"/>
    <w:rsid w:val="00D567BE"/>
    <w:rsid w:val="00DA7A4C"/>
    <w:rsid w:val="00E06CAB"/>
    <w:rsid w:val="00E242BA"/>
    <w:rsid w:val="00E46E6E"/>
    <w:rsid w:val="00E50EC8"/>
    <w:rsid w:val="00E53DDC"/>
    <w:rsid w:val="00E542F3"/>
    <w:rsid w:val="00E635C1"/>
    <w:rsid w:val="00E70C71"/>
    <w:rsid w:val="00E813FA"/>
    <w:rsid w:val="00E87353"/>
    <w:rsid w:val="00E9102E"/>
    <w:rsid w:val="00E92F56"/>
    <w:rsid w:val="00EC4B71"/>
    <w:rsid w:val="00ED0CE0"/>
    <w:rsid w:val="00ED5A77"/>
    <w:rsid w:val="00ED7D07"/>
    <w:rsid w:val="00EE0D87"/>
    <w:rsid w:val="00F12DEA"/>
    <w:rsid w:val="00F446BC"/>
    <w:rsid w:val="00F6316B"/>
    <w:rsid w:val="00F853C8"/>
    <w:rsid w:val="00F85D04"/>
    <w:rsid w:val="00FB6AD3"/>
    <w:rsid w:val="00FD56C1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86F8"/>
  <w15:docId w15:val="{1408BB7F-C70C-4752-A0FA-E1030CFB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F56"/>
  </w:style>
  <w:style w:type="paragraph" w:styleId="3">
    <w:name w:val="heading 3"/>
    <w:basedOn w:val="a"/>
    <w:link w:val="30"/>
    <w:uiPriority w:val="9"/>
    <w:semiHidden/>
    <w:unhideWhenUsed/>
    <w:qFormat/>
    <w:rsid w:val="009F0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F56"/>
    <w:pPr>
      <w:ind w:left="720"/>
      <w:contextualSpacing/>
    </w:p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F04A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9F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48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26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107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3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9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3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950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11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1690-0905-422C-93BC-FDA0B5A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al</dc:creator>
  <cp:lastModifiedBy>Пользователь</cp:lastModifiedBy>
  <cp:revision>120</cp:revision>
  <cp:lastPrinted>2026-02-11T10:19:00Z</cp:lastPrinted>
  <dcterms:created xsi:type="dcterms:W3CDTF">2026-01-09T11:54:00Z</dcterms:created>
  <dcterms:modified xsi:type="dcterms:W3CDTF">2026-02-11T10:21:00Z</dcterms:modified>
</cp:coreProperties>
</file>